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3D" w:rsidRPr="009F741B" w:rsidRDefault="009C5E3A" w:rsidP="00F4243D">
      <w:pPr>
        <w:widowControl/>
        <w:suppressAutoHyphens w:val="0"/>
        <w:autoSpaceDE/>
        <w:spacing w:before="240" w:after="120"/>
        <w:ind w:firstLine="567"/>
        <w:jc w:val="center"/>
        <w:rPr>
          <w:b/>
          <w:sz w:val="28"/>
          <w:szCs w:val="28"/>
          <w:lang w:eastAsia="bg-BG" w:bidi="ar-SA"/>
        </w:rPr>
      </w:pPr>
      <w:r w:rsidRPr="009F741B">
        <w:rPr>
          <w:b/>
          <w:sz w:val="28"/>
          <w:szCs w:val="28"/>
          <w:lang w:eastAsia="bg-BG" w:bidi="ar-SA"/>
        </w:rPr>
        <w:t>Листи</w:t>
      </w:r>
      <w:r w:rsidR="00F4243D" w:rsidRPr="009F741B">
        <w:rPr>
          <w:b/>
          <w:sz w:val="28"/>
          <w:szCs w:val="28"/>
          <w:lang w:eastAsia="bg-BG" w:bidi="ar-SA"/>
        </w:rPr>
        <w:t xml:space="preserve"> с асортименти </w:t>
      </w:r>
      <w:r w:rsidR="00EF7921">
        <w:rPr>
          <w:b/>
          <w:sz w:val="28"/>
          <w:szCs w:val="28"/>
          <w:lang w:eastAsia="bg-BG" w:bidi="ar-SA"/>
        </w:rPr>
        <w:t xml:space="preserve">и примерни менюта </w:t>
      </w:r>
      <w:r w:rsidR="00F4243D" w:rsidRPr="009F741B">
        <w:rPr>
          <w:b/>
          <w:sz w:val="28"/>
          <w:szCs w:val="28"/>
          <w:lang w:eastAsia="bg-BG" w:bidi="ar-SA"/>
        </w:rPr>
        <w:t xml:space="preserve">за събиране на </w:t>
      </w:r>
      <w:r w:rsidR="006D6146">
        <w:rPr>
          <w:b/>
          <w:sz w:val="28"/>
          <w:szCs w:val="28"/>
          <w:lang w:eastAsia="bg-BG" w:bidi="ar-SA"/>
        </w:rPr>
        <w:t>предложения</w:t>
      </w:r>
      <w:r w:rsidR="00F4243D" w:rsidRPr="009F741B">
        <w:rPr>
          <w:b/>
          <w:sz w:val="28"/>
          <w:szCs w:val="28"/>
          <w:lang w:eastAsia="bg-BG" w:bidi="ar-SA"/>
        </w:rPr>
        <w:t xml:space="preserve"> във връзка с пазарн</w:t>
      </w:r>
      <w:r w:rsidR="00D22381">
        <w:rPr>
          <w:b/>
          <w:sz w:val="28"/>
          <w:szCs w:val="28"/>
          <w:lang w:eastAsia="bg-BG" w:bidi="ar-SA"/>
        </w:rPr>
        <w:t>и консултации</w:t>
      </w:r>
      <w:r w:rsidR="00F4243D" w:rsidRPr="009F741B">
        <w:rPr>
          <w:b/>
          <w:sz w:val="28"/>
          <w:szCs w:val="28"/>
          <w:lang w:eastAsia="bg-BG" w:bidi="ar-SA"/>
        </w:rPr>
        <w:t xml:space="preserve"> за приготвяне и доставяне на готова храна за социални услуги и ученически лагер в община Панагюрище</w:t>
      </w:r>
    </w:p>
    <w:p w:rsidR="008C399A" w:rsidRPr="00775117" w:rsidRDefault="008C399A" w:rsidP="00F4243D">
      <w:pPr>
        <w:widowControl/>
        <w:suppressAutoHyphens w:val="0"/>
        <w:autoSpaceDE/>
        <w:spacing w:before="240" w:after="120"/>
        <w:ind w:firstLine="567"/>
        <w:jc w:val="center"/>
        <w:rPr>
          <w:b/>
          <w:sz w:val="24"/>
          <w:szCs w:val="24"/>
          <w:lang w:eastAsia="bg-BG" w:bidi="ar-SA"/>
        </w:rPr>
      </w:pPr>
    </w:p>
    <w:p w:rsidR="0033331E" w:rsidRPr="00252453" w:rsidRDefault="0033331E" w:rsidP="0033331E">
      <w:pPr>
        <w:tabs>
          <w:tab w:val="left" w:pos="993"/>
        </w:tabs>
        <w:jc w:val="center"/>
        <w:rPr>
          <w:b/>
          <w:bCs/>
          <w:sz w:val="24"/>
          <w:szCs w:val="24"/>
        </w:rPr>
      </w:pP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. Супа спана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. Супа борш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. Супа картоф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. Супа зеленчуков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. Таратор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. Супа стар фасу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. Супа грах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. Супа лещ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. Супа домат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.Супа тиквич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.Супа зелен фасу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.Супа гулаш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.Манастирска чорб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.Млечна суп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.Летен борш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.Супа гъб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7.Супа грах и картоф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8.Супа праз лук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9.Супа спанак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0.Супа по градинарс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1.Супа спанак и картоф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2.Супа кисело зел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3.Супа зелен фасул и картоф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4.Кремсупа картоф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5.Кремсупа зеленчуц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6.Кремсупа тиквич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7.Кремсупа грах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8.Кремсупа картофи и морков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9.Кремсупа пил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0.Кремсупа риб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1.Супа пил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2.Супа свинс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3.Супа телеш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4.Супа заеш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5.Супа пуеш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6.Супа риб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7.Супа топчет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8.Супа пилешки дреболи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9.Супа агнешки дреболи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0.Шкембе чорб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1.Курбан с телеш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lastRenderedPageBreak/>
        <w:t>42.Супа телешко варен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3.Супа пиле с грах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4.Супа пиле варен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5.Супа риба варен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6.Супа агнеш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7.Супа гулаш с пил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8.Супа борш с пил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9.Супа пиле с домат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0.Супа гулаш с телеш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1.Супа пиле със спана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2.Супа телешко месо със спана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3.Супа пиле със зелен фасу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4.Супа пиле с картоф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5.Курбан с агнеш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6.Супа борш с телеш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7.Супа риба със зеленчуц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8.Супа леща по манастирс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9.Супа пиле със зеленчуц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0.Супа пач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1.Гъби с ориз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2.Леща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3.Стар фасул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4.Зелен фасул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5.Тиквички с ориз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6.Грах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7.Спанак с ориз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8.Постен гювеч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9.Тиквички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0.Славянски гювеч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1.Миш – маш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2.Омлет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3.Лучени яйц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4.Картофи с ориз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5.Кисело (прясно) зеле с ориз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6.Картофи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7.Домати с ориз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8.Праз лук с ориз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9.Ориз с маслин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0.Постни сърм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1.Яхния стар фасул с кисело зел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2.Постна мусак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3.Прясно (кисело) зеле задушен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4.Спанак с яйца и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5. Пълнени чуш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6. Яйца по панагюрс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7. Мусака зеленчуц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8. Гювеч по овчарс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9. Тиквички с млечен сос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0. Пиперки с доматен сос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1. Пиле с картоф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2. Телешки кебап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3. Пиле с прясно (кисело) зел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4. Шницел па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5. Руло „Стефани”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6. Мусака картофи с кайм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7. Риба на фурн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8. Кюфтета с доматен сос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9. Кюфтета с бял сос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0.Кюфтета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1.Кюфтета по чирпанс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 xml:space="preserve">102.Кюфтета на скара с гарнитура 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3.Кебапчета на скара с гарнитур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4.Пиле фрикас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5.Пиле с доматен сос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6.Пиле кебап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7.Пиле със спана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8.Пълнени чушки с кайм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9.Пиле с ориз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0.Риба на скар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1.Дроб сърм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2.Пиле с грах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3.Стар фасул с надениц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4.Пиле гювеч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5.Рибни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6.Пилешки дробчета с праз лу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7.Пиле със зелен фасу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8.Заешко месо със спана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9.Омлет с кренвирш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0.Панирана риб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1.Кисело мляко – 2% масленост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2.Плодово кисело мляк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3.Млечен крем „Ванилия”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4.Млечен крем „Какао”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5.Млечен крем „Малеби”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6.Млечен крем с бисквит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7.Мляко с ориз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8.Мляко с грис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9.Млечен мус с плод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0.Млечен кисел с нектар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1.Млечна баниц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2.Макарони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3.Кус – кус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4.Юфка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5.Макарони на фурн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6.Кис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7.Ашур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8.Рева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9.Кекс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0.Еклер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1.Кус – кус с мляк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2.Тригун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3.Грис халв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4.Крем карам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5.Бисквитена торт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6.Питка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7.Качамак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8.Баница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9.Баница със зел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0.Баница с тикв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1.Баница със спана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2.Щрудел с ябъл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3.Баклав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4.Кадаиф със сметан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 xml:space="preserve">155.Сметанова паста 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6.Козуна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7.Арабско рева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8.Домашен крем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9.Мекиц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0.Толумбич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1.Руло с конфитюр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2.Палачинк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3.Компот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4.Ошав от сушени плодов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5.Печени ябъл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6.Печена тикв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7.Варена тикв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8.Крем тикв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9.Нектар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70.Млечен крем с плод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71.Ябълк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72.Череш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73.Дин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74.Банан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75.Прасков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76.Портока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77.Пъпеш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78.Мандарин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79.Кайси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80.Грозд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81.Хляб бя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</w:p>
    <w:p w:rsidR="0033331E" w:rsidRPr="00D15459" w:rsidRDefault="0033331E" w:rsidP="0033331E">
      <w:pPr>
        <w:widowControl/>
        <w:suppressAutoHyphens w:val="0"/>
        <w:autoSpaceDE/>
        <w:jc w:val="center"/>
        <w:rPr>
          <w:b/>
          <w:sz w:val="24"/>
          <w:szCs w:val="24"/>
          <w:u w:val="single"/>
          <w:lang w:eastAsia="bg-BG" w:bidi="ar-SA"/>
        </w:rPr>
      </w:pPr>
      <w:r w:rsidRPr="00D15459">
        <w:rPr>
          <w:b/>
          <w:sz w:val="24"/>
          <w:szCs w:val="24"/>
          <w:u w:val="single"/>
          <w:lang w:eastAsia="bg-BG" w:bidi="ar-SA"/>
        </w:rPr>
        <w:t>Листа с асортименти за диабетици</w:t>
      </w:r>
    </w:p>
    <w:p w:rsidR="0033331E" w:rsidRPr="00D15459" w:rsidRDefault="0033331E" w:rsidP="0033331E">
      <w:pPr>
        <w:widowControl/>
        <w:suppressAutoHyphens w:val="0"/>
        <w:autoSpaceDE/>
        <w:jc w:val="center"/>
        <w:rPr>
          <w:b/>
          <w:sz w:val="24"/>
          <w:szCs w:val="24"/>
          <w:u w:val="single"/>
          <w:lang w:eastAsia="bg-BG" w:bidi="ar-SA"/>
        </w:rPr>
      </w:pP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. Супа спана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. Супа борш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. Супа картоф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. Супа зеленчуков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. Таратор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. Супа грах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. Супа лещ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. Супа домат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. Супа тиквич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.Супа зелен фасу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.Супа гулаш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.Млечна суп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.Летен борш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.Супа гъб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.Супа грах и картоф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.Супа праз лук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7.Супа спанак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8.Супа по градинарс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9.Супа спанак и картоф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0.Супа кисело зел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1.Супа зелен фасул и картоф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2.Кремсупа картоф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3.Кремсупа зеленчуц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4.Кремсупа тиквич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5.Кремсупа грах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6.Кремсупа картофи и морков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7.Кремсупа пил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8.Кремсупа риб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29.Супа пил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0.Супа свинс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1.Супа телеш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2.Супа заеш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3.Супа пуеш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4.Супа риб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5.Супа топчет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6.Супа пилешки дреболи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7.Супа агнешки дреболи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8.Шкембе чорб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39.Курбан с телеш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0.Супа телешко варен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1.Супа пиле с грах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2.Супа пиле варен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3.Супа риба варен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4.Супа агнеш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5.Супа гулаш с пил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6.Супа борш с пил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7.Супа пиле с домат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8.Супа гулаш с телеш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49.Супа пиле със спана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0.Супа телешко месо със спана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1.Супа пиле със зелен фасу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2.Супа пиле с картоф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3.Курбан с агнеш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4.Супа борш с телешко мес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5.Супа риба със зеленчуц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6.Супа леща по манастирс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7.Супа пиле със зеленчуц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8.Супа пач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59.Гъби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0.Леща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1.Зелен фасул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2.Тиквички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3.Грах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4.Спанак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5.Постен гювеч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6.Славянски гювеч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7.Миш – маш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8.Омлет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69.Лучени яйц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0.Картофени кюфтет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1.Кисело (прясно) зеле задушен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2.Картофи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3.Доматена каш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4.Праз лук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5.Яхния с маслин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6.Постна мусак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7.Спанак с яйца и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8.Пълнени чуш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79.Яйца по панагюрс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0.Мусака зеленчуц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1.Гювеч по овчарс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2.Тиквички с млечен сос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3.Пиперки с доматен сос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4.Пиле с картоф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5.Телешки кебап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6.Пиле с прясно (кисело) зел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7.Шницел па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8.Руло „Стефани”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89.Мусака картофи с кайм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0.Риба на фурн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1.Кюфтета с доматен сос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2.Кюфтета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3.Кюфтета по чирпанск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 xml:space="preserve">94.Кюфтета на скара с гарнитура 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5.Кебапчета на скара с гарнитур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6.Пиле яхни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7.Пиле с доматен сос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8.Пиле кебап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99.Пиле със спана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0.Пълнени чушки с кайм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1.Риба на скар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2.Дроб сърм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3.Пиле с грах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4.Грах с надениц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5.Пиле гювеч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6.Рибни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7.Пилешки дробчета с праз лу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8.Пиле със зелен фасу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09.Пиле с пресен лу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0.Заешко месо със спана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1.Омлет с кренвирш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2.Панирана риб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3.Парени кренвирш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4.Кисело мляко – 2% масленост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5.Плодово кисело мляко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6.Млечен крем „Ванилия”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7. Млечен крем „Какао”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8. Млечен крем „Малеби”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19. Млечен крем с бисквити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0. Мляко с ориз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1.Мляко с грис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2.Млечен мус с плод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3.Млечен кисел с нектар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4.Млечна баница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5.Макарони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6.Кус – кус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7.Юфка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8.Макарони на фурна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29.Кисел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0.Ашуре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1.Реване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2.Кекс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3.Кус – кус с мляко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4.Тригуни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5.Грис халва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6.Крем карамел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7.Бисквитена торта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8.Питка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39.Качамак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0.Баница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1.Баница със зел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2.Баница с тиква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3.Баница със спанак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4.Щрудел с ябълки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5.Баклава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6.Кадаиф със сметана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7.Арабско реване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8.Домашен крем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49.Мекиц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0.Толумбички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1.Руло със сирене „Крема”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2.Палачинка със сирен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3.Компот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4.Ошав от сушени плодов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5.Печени ябълки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6.Печена тиква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7.Варена тиква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8.Крем тиква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59.Нектар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0.Млечен крем с плод с подсладите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1.Ябълка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2.Череш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3.Диня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4.Банан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5.Прасков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6.Портокал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7.Пъпеш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8.Мандарин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69.Кайси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70.Грозде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71.Круши</w:t>
      </w: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  <w:r w:rsidRPr="00D15459">
        <w:rPr>
          <w:sz w:val="24"/>
          <w:szCs w:val="24"/>
          <w:lang w:eastAsia="bg-BG" w:bidi="ar-SA"/>
        </w:rPr>
        <w:t>172.Хляб грахам</w:t>
      </w:r>
    </w:p>
    <w:p w:rsidR="0033331E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</w:p>
    <w:p w:rsidR="0033331E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</w:p>
    <w:p w:rsidR="0033331E" w:rsidRPr="00D15459" w:rsidRDefault="0033331E" w:rsidP="0033331E">
      <w:pPr>
        <w:widowControl/>
        <w:suppressAutoHyphens w:val="0"/>
        <w:autoSpaceDE/>
        <w:rPr>
          <w:sz w:val="24"/>
          <w:szCs w:val="24"/>
          <w:lang w:eastAsia="bg-BG" w:bidi="ar-SA"/>
        </w:rPr>
      </w:pPr>
    </w:p>
    <w:p w:rsidR="0033331E" w:rsidRPr="00D15459" w:rsidRDefault="0033331E" w:rsidP="0033331E">
      <w:pPr>
        <w:widowControl/>
        <w:suppressAutoHyphens w:val="0"/>
        <w:autoSpaceDE/>
        <w:jc w:val="both"/>
        <w:rPr>
          <w:sz w:val="24"/>
          <w:szCs w:val="24"/>
          <w:lang w:eastAsia="bg-BG" w:bidi="ar-SA"/>
        </w:rPr>
      </w:pPr>
      <w:r w:rsidRPr="00A672E9">
        <w:rPr>
          <w:b/>
          <w:sz w:val="24"/>
          <w:szCs w:val="24"/>
          <w:lang w:eastAsia="bg-BG" w:bidi="ar-SA"/>
        </w:rPr>
        <w:t>ЗАБЕЛЕЖКА:</w:t>
      </w:r>
      <w:r w:rsidRPr="00D15459">
        <w:rPr>
          <w:sz w:val="24"/>
          <w:szCs w:val="24"/>
          <w:lang w:eastAsia="bg-BG" w:bidi="ar-SA"/>
        </w:rPr>
        <w:t xml:space="preserve"> При при</w:t>
      </w:r>
      <w:r w:rsidR="00F95650">
        <w:rPr>
          <w:sz w:val="24"/>
          <w:szCs w:val="24"/>
          <w:lang w:eastAsia="bg-BG" w:bidi="ar-SA"/>
        </w:rPr>
        <w:t>готвянето на диетичните ястия</w:t>
      </w:r>
      <w:r w:rsidRPr="00D15459">
        <w:rPr>
          <w:sz w:val="24"/>
          <w:szCs w:val="24"/>
          <w:lang w:eastAsia="bg-BG" w:bidi="ar-SA"/>
        </w:rPr>
        <w:t xml:space="preserve"> се използва вместо бяло, пълнозърнесто браш</w:t>
      </w:r>
      <w:r w:rsidR="00F95650">
        <w:rPr>
          <w:sz w:val="24"/>
          <w:szCs w:val="24"/>
          <w:lang w:eastAsia="bg-BG" w:bidi="ar-SA"/>
        </w:rPr>
        <w:t xml:space="preserve">но. Ястията с картофи и ориз </w:t>
      </w:r>
      <w:r w:rsidRPr="00D15459">
        <w:rPr>
          <w:sz w:val="24"/>
          <w:szCs w:val="24"/>
          <w:lang w:eastAsia="bg-BG" w:bidi="ar-SA"/>
        </w:rPr>
        <w:t>се приготвят с п</w:t>
      </w:r>
      <w:r w:rsidR="00F95650">
        <w:rPr>
          <w:sz w:val="24"/>
          <w:szCs w:val="24"/>
          <w:lang w:eastAsia="bg-BG" w:bidi="ar-SA"/>
        </w:rPr>
        <w:t xml:space="preserve">овече зеленчуци. В десертите </w:t>
      </w:r>
      <w:r w:rsidRPr="00D15459">
        <w:rPr>
          <w:sz w:val="24"/>
          <w:szCs w:val="24"/>
          <w:lang w:eastAsia="bg-BG" w:bidi="ar-SA"/>
        </w:rPr>
        <w:t>се използва подсладител.</w:t>
      </w:r>
    </w:p>
    <w:p w:rsidR="0033331E" w:rsidRDefault="0033331E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8C399A" w:rsidRDefault="008C399A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CF6057" w:rsidRDefault="00CF6057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CF6057" w:rsidRDefault="00CF6057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CF6057" w:rsidRDefault="00CF6057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9815B2" w:rsidRPr="00D15459" w:rsidRDefault="009815B2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33331E" w:rsidRPr="00D15459" w:rsidRDefault="0033331E" w:rsidP="0033331E">
      <w:pPr>
        <w:widowControl/>
        <w:suppressAutoHyphens w:val="0"/>
        <w:autoSpaceDE/>
        <w:rPr>
          <w:sz w:val="28"/>
          <w:szCs w:val="28"/>
          <w:lang w:eastAsia="bg-BG" w:bidi="ar-SA"/>
        </w:rPr>
      </w:pPr>
    </w:p>
    <w:p w:rsidR="002B2C64" w:rsidRDefault="002B2C64" w:rsidP="002B2C64">
      <w:pPr>
        <w:widowControl/>
        <w:suppressAutoHyphens w:val="0"/>
        <w:autoSpaceDE/>
        <w:spacing w:after="200" w:line="276" w:lineRule="auto"/>
        <w:jc w:val="center"/>
        <w:rPr>
          <w:b/>
          <w:sz w:val="24"/>
          <w:szCs w:val="24"/>
          <w:lang w:eastAsia="en-US" w:bidi="ar-SA"/>
        </w:rPr>
      </w:pPr>
      <w:r w:rsidRPr="002B2C64">
        <w:rPr>
          <w:b/>
          <w:sz w:val="24"/>
          <w:szCs w:val="24"/>
          <w:lang w:eastAsia="en-US" w:bidi="ar-SA"/>
        </w:rPr>
        <w:t>ЛИСТА С АСОРТИМЕНТ</w:t>
      </w:r>
    </w:p>
    <w:p w:rsidR="000D77CB" w:rsidRPr="002B2C64" w:rsidRDefault="000D77CB" w:rsidP="002B2C64">
      <w:pPr>
        <w:widowControl/>
        <w:suppressAutoHyphens w:val="0"/>
        <w:autoSpaceDE/>
        <w:spacing w:after="200" w:line="276" w:lineRule="auto"/>
        <w:jc w:val="center"/>
        <w:rPr>
          <w:b/>
          <w:sz w:val="24"/>
          <w:szCs w:val="24"/>
          <w:lang w:eastAsia="en-US" w:bidi="ar-SA"/>
        </w:rPr>
      </w:pP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Сандвич с масло и конфитюр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Макарони с масло и сирене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Сандвич с филе и домат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Кекс със сирене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Сандвич с лютеница и сирене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Бисквит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Юфка със сирене и масло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Сандвич шопски пастет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Сиренка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Топъл сандвич мозайка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андвич родопска закуска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ус – кус с масло и сирене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Топъл сандвич със сирене и яйце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опара с масло и сирене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Баничка 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озуначена кифла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андвич с масло и халва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андвич с пастет от сирене и масло 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Закуска компле – сирене, масло, яйце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аша с овесени ядки и сирене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андвич с пастет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андвич с пуешко филе и домат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озунак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орнфлейкс с прясно мляко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роасан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от месо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Млечна супа със сирене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пиле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Зеленчукова супа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Таратор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от картоф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топчета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рем супа от зеленчуц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от спанак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свинско месо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по градинарск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от домат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от риба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от леща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телешко месо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от риба и картоф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от месо и зеле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от домати и ориз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от риба по рибарск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Зрял фасул яхния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юфтета печени с гарнитура лютеница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панак с ориз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Риба печена на фурна, картофи соте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иле с ориз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артофи яхния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Зелеви сарми с кайма и ориз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Риба с домат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иле славянски гювеч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Зелен фасул яхния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лавянски гювеч постен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Мусака от месо и картоф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кумрия на скара, гарнитура картоф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илешки кебап върху ориз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Мусака с кайма и картоф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Леща яхния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иле печено, сос, задушени картоф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Зеленчуков гювеч постен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юфтета яхния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Гювеч по овчарск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Задушено прясно зеле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Грах яхния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артофени шницели, гарнитура домат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Задушено зеле на фурна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юфтета по чирпански 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лакия от картоф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ирене по шопск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иле фрикасе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пагети с пилешко месо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Домати с ориз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винско с картоф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остни сарми, сос бешамел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иле с картоф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Задушена риба с домати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винско с прясно зеле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пагети с кашкавал и доматен сос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иле печено, гарнитура картофено пюре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винско с ориз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Зеленчукова мусака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иле с грах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юфтета на скара, гарнитура боб с лютеница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юфтета печени с лютеница</w:t>
      </w:r>
    </w:p>
    <w:p w:rsidR="002B2C64" w:rsidRPr="002B2C64" w:rsidRDefault="002B2C64" w:rsidP="002B2C64">
      <w:pPr>
        <w:widowControl/>
        <w:numPr>
          <w:ilvl w:val="0"/>
          <w:numId w:val="1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алата зеле и моркови</w:t>
      </w:r>
    </w:p>
    <w:p w:rsidR="002B2C64" w:rsidRPr="002B2C64" w:rsidRDefault="002B2C64" w:rsidP="002B2C64">
      <w:pPr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лодово кисело мляко</w:t>
      </w:r>
    </w:p>
    <w:p w:rsidR="002B2C64" w:rsidRPr="002B2C64" w:rsidRDefault="002B2C64" w:rsidP="002B2C64">
      <w:pPr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Мляко с ориз</w:t>
      </w:r>
    </w:p>
    <w:p w:rsidR="002B2C64" w:rsidRPr="002B2C64" w:rsidRDefault="002B2C64" w:rsidP="002B2C64">
      <w:pPr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исел от пресни плодове</w:t>
      </w:r>
    </w:p>
    <w:p w:rsidR="002B2C64" w:rsidRPr="002B2C64" w:rsidRDefault="002B2C64" w:rsidP="002B2C64">
      <w:pPr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Домашна торта</w:t>
      </w:r>
    </w:p>
    <w:p w:rsidR="002B2C64" w:rsidRPr="002B2C64" w:rsidRDefault="002B2C64" w:rsidP="002B2C64">
      <w:pPr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Млечен крем</w:t>
      </w:r>
    </w:p>
    <w:p w:rsidR="002B2C64" w:rsidRPr="002B2C64" w:rsidRDefault="002B2C64" w:rsidP="002B2C64">
      <w:pPr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Бисквитена торта</w:t>
      </w:r>
    </w:p>
    <w:p w:rsidR="002B2C64" w:rsidRPr="002B2C64" w:rsidRDefault="002B2C64" w:rsidP="002B2C64">
      <w:pPr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Макарони на фурна</w:t>
      </w:r>
    </w:p>
    <w:p w:rsidR="002B2C64" w:rsidRDefault="002B2C64" w:rsidP="002B2C64">
      <w:pPr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Млечна баница</w:t>
      </w:r>
    </w:p>
    <w:p w:rsidR="00DD7356" w:rsidRPr="002B2C64" w:rsidRDefault="00DD7356" w:rsidP="002B2C64">
      <w:pPr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Мюсли с прясно мляко</w:t>
      </w:r>
    </w:p>
    <w:p w:rsidR="002B2C64" w:rsidRPr="002B2C64" w:rsidRDefault="002B2C64" w:rsidP="002B2C64">
      <w:pPr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андишпан с пресни плодове</w:t>
      </w:r>
    </w:p>
    <w:p w:rsidR="002B2C64" w:rsidRPr="002B2C64" w:rsidRDefault="002B2C64" w:rsidP="002B2C64">
      <w:pPr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ечена тиква с мед</w:t>
      </w:r>
    </w:p>
    <w:p w:rsidR="00DD7356" w:rsidRDefault="002B2C64" w:rsidP="00DD7356">
      <w:pPr>
        <w:widowControl/>
        <w:numPr>
          <w:ilvl w:val="0"/>
          <w:numId w:val="2"/>
        </w:numPr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Грис – халва</w:t>
      </w:r>
    </w:p>
    <w:p w:rsidR="002B2C64" w:rsidRPr="00DD7356" w:rsidRDefault="002B2C64" w:rsidP="00DD7356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DD7356">
        <w:rPr>
          <w:sz w:val="24"/>
          <w:szCs w:val="24"/>
          <w:lang w:eastAsia="en-US" w:bidi="ar-SA"/>
        </w:rPr>
        <w:t>Печена ябълка със захар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Ашуре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Крем какао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Хляб – пълнозърнест – 2 филии за деца, 3 филии за възрастни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Хляб – бял – 2 филии за деца, 3 филии за възрастни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Хляб – типов – 2 филии за деца, 3 филии за възрастни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Хляб – добруджа – 2 филии</w:t>
      </w:r>
      <w:r w:rsidRPr="002B2C64">
        <w:rPr>
          <w:sz w:val="24"/>
          <w:szCs w:val="24"/>
          <w:lang w:val="en-US" w:eastAsia="en-US" w:bidi="ar-SA"/>
        </w:rPr>
        <w:t xml:space="preserve"> </w:t>
      </w:r>
      <w:r w:rsidRPr="002B2C64">
        <w:rPr>
          <w:sz w:val="24"/>
          <w:szCs w:val="24"/>
          <w:lang w:eastAsia="en-US" w:bidi="ar-SA"/>
        </w:rPr>
        <w:t>за деца, 3 филии за възрастни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Прясно мляко – 200мл.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Кисело мляко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Айрян /без добавяне на готварска сол/– 200мл.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Натурален сок – 200мл.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Мляко с грис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Нектар – 200мл.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Компот – 150 мл.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Чай – 200мл.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Ябълка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Портокал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Мандарина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Ананас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Банан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Диня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Круша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Праскова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Череши 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Киви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Кайсия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Грозде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Печена тиква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Краставица</w:t>
      </w:r>
    </w:p>
    <w:p w:rsidR="002B2C64" w:rsidRPr="002B2C64" w:rsidRDefault="002B2C64" w:rsidP="002B2C64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Домат</w:t>
      </w:r>
    </w:p>
    <w:p w:rsidR="002B2C64" w:rsidRPr="002B2C64" w:rsidRDefault="002B2C64" w:rsidP="002B2C64">
      <w:pPr>
        <w:widowControl/>
        <w:suppressAutoHyphens w:val="0"/>
        <w:autoSpaceDE/>
        <w:jc w:val="both"/>
        <w:rPr>
          <w:sz w:val="24"/>
          <w:szCs w:val="24"/>
          <w:lang w:eastAsia="en-US" w:bidi="ar-SA"/>
        </w:rPr>
      </w:pPr>
    </w:p>
    <w:p w:rsidR="002B2C64" w:rsidRPr="002B2C64" w:rsidRDefault="00F95650" w:rsidP="002B2C64">
      <w:pPr>
        <w:widowControl/>
        <w:suppressAutoHyphens w:val="0"/>
        <w:autoSpaceDE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Позиции от 114 до 128 </w:t>
      </w:r>
      <w:r w:rsidR="00F721B5">
        <w:rPr>
          <w:sz w:val="24"/>
          <w:szCs w:val="24"/>
          <w:lang w:eastAsia="en-US" w:bidi="ar-SA"/>
        </w:rPr>
        <w:t>се включват</w:t>
      </w:r>
      <w:r w:rsidR="002B2C64" w:rsidRPr="002B2C64">
        <w:rPr>
          <w:sz w:val="24"/>
          <w:szCs w:val="24"/>
          <w:lang w:eastAsia="en-US" w:bidi="ar-SA"/>
        </w:rPr>
        <w:t xml:space="preserve"> към всеки дневен порцион, в съответния грамаж, отговарящ на изискванията за изхранване на деца в детските градини заложени в Наредба № 6/10.08.2011г. на МЗ за здравословно хранене на децата на възраст от 3 до 7 години в детските заведения и Наредба № 9/16.09.2011г. на МЗХ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на деца и ученици, както и всички други приложими нормативни изисквания, действащи в Република България. </w:t>
      </w:r>
    </w:p>
    <w:p w:rsidR="002B2C64" w:rsidRPr="002B2C64" w:rsidRDefault="002B2C64" w:rsidP="002B2C64">
      <w:pPr>
        <w:widowControl/>
        <w:suppressAutoHyphens w:val="0"/>
        <w:autoSpaceDE/>
        <w:jc w:val="both"/>
        <w:rPr>
          <w:b/>
          <w:bCs/>
          <w:sz w:val="24"/>
          <w:szCs w:val="24"/>
          <w:u w:val="single"/>
          <w:lang w:eastAsia="en-US" w:bidi="ar-SA"/>
        </w:rPr>
      </w:pPr>
    </w:p>
    <w:p w:rsidR="002B2C64" w:rsidRPr="002B2C64" w:rsidRDefault="002B2C64" w:rsidP="002B2C64">
      <w:pPr>
        <w:widowControl/>
        <w:suppressAutoHyphens w:val="0"/>
        <w:autoSpaceDE/>
        <w:jc w:val="both"/>
        <w:rPr>
          <w:b/>
          <w:bCs/>
          <w:sz w:val="24"/>
          <w:szCs w:val="24"/>
          <w:u w:val="single"/>
          <w:lang w:eastAsia="en-US" w:bidi="ar-SA"/>
        </w:rPr>
      </w:pPr>
    </w:p>
    <w:p w:rsidR="002B2C64" w:rsidRPr="00276C69" w:rsidRDefault="002B2C64" w:rsidP="002B2C64">
      <w:pPr>
        <w:widowControl/>
        <w:suppressAutoHyphens w:val="0"/>
        <w:autoSpaceDE/>
        <w:jc w:val="both"/>
        <w:rPr>
          <w:b/>
          <w:bCs/>
          <w:sz w:val="32"/>
          <w:szCs w:val="32"/>
          <w:u w:val="single"/>
          <w:lang w:eastAsia="en-US" w:bidi="ar-SA"/>
        </w:rPr>
      </w:pPr>
      <w:r w:rsidRPr="00276C69">
        <w:rPr>
          <w:b/>
          <w:bCs/>
          <w:sz w:val="32"/>
          <w:szCs w:val="32"/>
          <w:u w:val="single"/>
          <w:lang w:eastAsia="en-US" w:bidi="ar-SA"/>
        </w:rPr>
        <w:t>Безглутенова и безказеинова диета</w:t>
      </w:r>
    </w:p>
    <w:p w:rsidR="002B2C64" w:rsidRPr="002B2C64" w:rsidRDefault="002B2C64" w:rsidP="002B2C64">
      <w:pPr>
        <w:widowControl/>
        <w:suppressAutoHyphens w:val="0"/>
        <w:autoSpaceDE/>
        <w:jc w:val="center"/>
        <w:rPr>
          <w:sz w:val="24"/>
          <w:szCs w:val="24"/>
          <w:u w:val="single"/>
          <w:lang w:eastAsia="en-US" w:bidi="ar-SA"/>
        </w:rPr>
      </w:pP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Сандвич с оризов хляб и пастет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Компле – яйце, пуешка шунка, домат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Овесени ядки с вода и захар /без масло/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Оризови или царевични макарони със захар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Сандвич с конфитюр и оризов хляб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Топъл сандвич с хляб и кайма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Сандвич с оризов хляб и мармалад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>Сварено яйце, пуешка шунка, масло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андвич оризов хляб и филе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андвич с лютеница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топчета и ориз – без застройка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рем супа от картофи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от месо /без фиде и млечни продукти/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Леща чорба по манастирски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алата картофена 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пиле /без фиде и застройка/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от зеленчуци /без застройка/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зрял фасул по манастирски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упа от риба и картофи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Варени картофи с бульон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Мусака без заливка /картофи и кайма/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Зрял фасул яхния – без брашно за диета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Варени картофи, риба на скара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иле печено, гарнитура зеле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Тиквички с ориз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иле с ориз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юфтета печени, гарнитура краставици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Риба печена /без сос/, гарнитура мешана салата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артофи на фурна /без сирене/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илешко филе, варени картофи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Тиквички с кайма и ориз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винско тас кебап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ирене с яйце на фурна, домат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остен гювеч от зеленчуци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иле зелен фасул /без брашно/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алата краставици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Салата домати и краставици 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Хляб – 2 филии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окосово мляко – 200 мл.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Айрян – 200 мл.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Чай – 200 мл.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Ябълка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ортокал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Мандарина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Ананас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Банан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Диня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руша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Праскова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Череши 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иви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айсия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Грозде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Краставица</w:t>
      </w:r>
    </w:p>
    <w:p w:rsidR="002B2C64" w:rsidRPr="002B2C64" w:rsidRDefault="002B2C64" w:rsidP="002B2C64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  <w:u w:val="single"/>
          <w:lang w:eastAsia="en-US" w:bidi="ar-SA"/>
        </w:rPr>
      </w:pPr>
      <w:r w:rsidRPr="002B2C64">
        <w:rPr>
          <w:sz w:val="24"/>
          <w:szCs w:val="24"/>
          <w:lang w:eastAsia="en-US" w:bidi="ar-SA"/>
        </w:rPr>
        <w:t xml:space="preserve"> Домат</w:t>
      </w:r>
    </w:p>
    <w:p w:rsidR="002B2C64" w:rsidRPr="002B2C64" w:rsidRDefault="002B2C64" w:rsidP="002B2C64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en-US" w:bidi="ar-SA"/>
        </w:rPr>
      </w:pPr>
    </w:p>
    <w:p w:rsidR="002B2C64" w:rsidRDefault="002B2C64" w:rsidP="009C5E3A">
      <w:pPr>
        <w:widowControl/>
        <w:suppressAutoHyphens w:val="0"/>
        <w:autoSpaceDE/>
        <w:jc w:val="both"/>
        <w:rPr>
          <w:sz w:val="24"/>
          <w:szCs w:val="24"/>
          <w:lang w:eastAsia="en-US" w:bidi="ar-SA"/>
        </w:rPr>
      </w:pPr>
      <w:r w:rsidRPr="002B2C64">
        <w:rPr>
          <w:b/>
          <w:bCs/>
          <w:sz w:val="24"/>
          <w:szCs w:val="24"/>
          <w:lang w:eastAsia="en-US" w:bidi="ar-SA"/>
        </w:rPr>
        <w:t xml:space="preserve">Забележка: </w:t>
      </w:r>
      <w:r w:rsidRPr="002B2C64">
        <w:rPr>
          <w:sz w:val="24"/>
          <w:szCs w:val="24"/>
          <w:lang w:eastAsia="en-US" w:bidi="ar-SA"/>
        </w:rPr>
        <w:t>За децата на безглутенова</w:t>
      </w:r>
      <w:r w:rsidR="00F95650">
        <w:rPr>
          <w:sz w:val="24"/>
          <w:szCs w:val="24"/>
          <w:lang w:eastAsia="en-US" w:bidi="ar-SA"/>
        </w:rPr>
        <w:t xml:space="preserve"> диета</w:t>
      </w:r>
      <w:r w:rsidRPr="002B2C64">
        <w:rPr>
          <w:sz w:val="24"/>
          <w:szCs w:val="24"/>
          <w:lang w:eastAsia="en-US" w:bidi="ar-SA"/>
        </w:rPr>
        <w:t xml:space="preserve"> се дава само оризов хляб, картофи, ориз и всички видове месни, рибни храни и яйца. За безказеинова диета н</w:t>
      </w:r>
      <w:r w:rsidR="00F95650">
        <w:rPr>
          <w:sz w:val="24"/>
          <w:szCs w:val="24"/>
          <w:lang w:eastAsia="en-US" w:bidi="ar-SA"/>
        </w:rPr>
        <w:t>е се дават млечни продукти. Н</w:t>
      </w:r>
      <w:r w:rsidRPr="002B2C64">
        <w:rPr>
          <w:sz w:val="24"/>
          <w:szCs w:val="24"/>
          <w:lang w:eastAsia="en-US" w:bidi="ar-SA"/>
        </w:rPr>
        <w:t>е се дават макарони, спагети, грис, кремове с нишесте, застройки с брашно, панировки, пшенично нишесте. Никакви закуски от брашно на основата на пшеница /може оризово или царевично брашно</w:t>
      </w:r>
      <w:r w:rsidR="009C5E3A">
        <w:rPr>
          <w:sz w:val="24"/>
          <w:szCs w:val="24"/>
          <w:lang w:eastAsia="en-US" w:bidi="ar-SA"/>
        </w:rPr>
        <w:t>, макарони, оризов корнфлейкс/.</w:t>
      </w:r>
    </w:p>
    <w:p w:rsidR="009C5E3A" w:rsidRPr="009C5E3A" w:rsidRDefault="009C5E3A" w:rsidP="009C5E3A">
      <w:pPr>
        <w:widowControl/>
        <w:suppressAutoHyphens w:val="0"/>
        <w:autoSpaceDE/>
        <w:jc w:val="both"/>
        <w:rPr>
          <w:sz w:val="24"/>
          <w:szCs w:val="24"/>
          <w:lang w:eastAsia="en-US" w:bidi="ar-SA"/>
        </w:rPr>
      </w:pPr>
    </w:p>
    <w:p w:rsidR="002B2C64" w:rsidRPr="00F159A8" w:rsidRDefault="002B2C64" w:rsidP="002B2C64">
      <w:pPr>
        <w:widowControl/>
        <w:suppressAutoHyphens w:val="0"/>
        <w:autoSpaceDE/>
        <w:rPr>
          <w:color w:val="FF0000"/>
          <w:sz w:val="28"/>
          <w:szCs w:val="28"/>
          <w:lang w:eastAsia="en-US" w:bidi="ar-SA"/>
        </w:rPr>
      </w:pPr>
    </w:p>
    <w:p w:rsidR="002B2C64" w:rsidRDefault="00F95650" w:rsidP="00F95650">
      <w:pPr>
        <w:widowControl/>
        <w:suppressAutoHyphens w:val="0"/>
        <w:autoSpaceDE/>
        <w:spacing w:line="276" w:lineRule="auto"/>
        <w:jc w:val="both"/>
        <w:rPr>
          <w:i/>
          <w:sz w:val="28"/>
          <w:szCs w:val="28"/>
          <w:lang w:eastAsia="bg-BG" w:bidi="bg-BG"/>
        </w:rPr>
      </w:pPr>
      <w:r w:rsidRPr="00F159A8">
        <w:rPr>
          <w:color w:val="FF0000"/>
          <w:sz w:val="24"/>
          <w:szCs w:val="24"/>
          <w:lang w:eastAsia="bg-BG" w:bidi="bg-BG"/>
        </w:rPr>
        <w:tab/>
      </w:r>
      <w:r w:rsidRPr="00276C69">
        <w:rPr>
          <w:i/>
          <w:sz w:val="28"/>
          <w:szCs w:val="28"/>
          <w:lang w:eastAsia="bg-BG" w:bidi="bg-BG"/>
        </w:rPr>
        <w:t>Количествата на закуските, ястията и десертите, включени в дневните менюта, които ще се приготвят за различните възрастови групи потребители на социалните услуги и ученически лагер са съобразно „Сборник рецепти с наръчник за хранене на децата от 3 до 7 годишна възраст“ на Издателство „Техника“, София, 2004 година, „Сборник рецепти за ученическите столове и бюфети“, Издателство „Техника“, София, 2012 година и „Сборник рецепти за заведенията за обществено хранене“, Издателство „Техника“, София, 1999 година.</w:t>
      </w:r>
    </w:p>
    <w:p w:rsidR="00F159A8" w:rsidRPr="00276C69" w:rsidRDefault="00F159A8" w:rsidP="009C5E3A">
      <w:pPr>
        <w:spacing w:line="276" w:lineRule="auto"/>
        <w:rPr>
          <w:sz w:val="24"/>
          <w:szCs w:val="24"/>
        </w:rPr>
      </w:pPr>
    </w:p>
    <w:p w:rsidR="00131CB1" w:rsidRPr="00276C69" w:rsidRDefault="00276C69" w:rsidP="009C5E3A">
      <w:pPr>
        <w:spacing w:line="276" w:lineRule="auto"/>
        <w:rPr>
          <w:i/>
          <w:sz w:val="28"/>
          <w:szCs w:val="28"/>
        </w:rPr>
      </w:pPr>
      <w:r w:rsidRPr="00276C69">
        <w:rPr>
          <w:i/>
          <w:sz w:val="28"/>
          <w:szCs w:val="28"/>
        </w:rPr>
        <w:tab/>
      </w:r>
      <w:r w:rsidR="00F159A8" w:rsidRPr="00276C69">
        <w:rPr>
          <w:i/>
          <w:sz w:val="28"/>
          <w:szCs w:val="28"/>
        </w:rPr>
        <w:t>Във в</w:t>
      </w:r>
      <w:r w:rsidR="00C32E60" w:rsidRPr="00276C69">
        <w:rPr>
          <w:i/>
          <w:sz w:val="28"/>
          <w:szCs w:val="28"/>
        </w:rPr>
        <w:t xml:space="preserve">сяко </w:t>
      </w:r>
      <w:r w:rsidR="00F159A8" w:rsidRPr="00276C69">
        <w:rPr>
          <w:i/>
          <w:sz w:val="28"/>
          <w:szCs w:val="28"/>
        </w:rPr>
        <w:t>обедно</w:t>
      </w:r>
      <w:r w:rsidR="00C32E60" w:rsidRPr="00276C69">
        <w:rPr>
          <w:i/>
          <w:sz w:val="28"/>
          <w:szCs w:val="28"/>
        </w:rPr>
        <w:t xml:space="preserve"> меню </w:t>
      </w:r>
      <w:r w:rsidR="00F159A8" w:rsidRPr="00276C69">
        <w:rPr>
          <w:i/>
          <w:sz w:val="28"/>
          <w:szCs w:val="28"/>
        </w:rPr>
        <w:t xml:space="preserve">поне едно от ястията </w:t>
      </w:r>
      <w:r w:rsidR="00C32E60" w:rsidRPr="00276C69">
        <w:rPr>
          <w:i/>
          <w:sz w:val="28"/>
          <w:szCs w:val="28"/>
        </w:rPr>
        <w:t>трябва да включва</w:t>
      </w:r>
      <w:r w:rsidR="00F159A8" w:rsidRPr="00276C69">
        <w:rPr>
          <w:i/>
          <w:sz w:val="28"/>
          <w:szCs w:val="28"/>
        </w:rPr>
        <w:t xml:space="preserve"> </w:t>
      </w:r>
      <w:r w:rsidR="00C32E60" w:rsidRPr="00276C69">
        <w:rPr>
          <w:i/>
          <w:sz w:val="28"/>
          <w:szCs w:val="28"/>
        </w:rPr>
        <w:t>месо</w:t>
      </w:r>
      <w:r w:rsidR="00F159A8" w:rsidRPr="00276C69">
        <w:rPr>
          <w:i/>
          <w:sz w:val="28"/>
          <w:szCs w:val="28"/>
        </w:rPr>
        <w:t>.</w:t>
      </w:r>
    </w:p>
    <w:p w:rsidR="00347AFC" w:rsidRDefault="00347AFC" w:rsidP="009C5E3A">
      <w:pPr>
        <w:spacing w:line="276" w:lineRule="auto"/>
        <w:rPr>
          <w:i/>
          <w:sz w:val="28"/>
          <w:szCs w:val="28"/>
        </w:rPr>
      </w:pPr>
    </w:p>
    <w:p w:rsidR="00347AFC" w:rsidRPr="00347AFC" w:rsidRDefault="00CD4FF8" w:rsidP="009C5E3A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347AFC" w:rsidRPr="00347AFC">
        <w:rPr>
          <w:b/>
          <w:i/>
          <w:sz w:val="28"/>
          <w:szCs w:val="28"/>
        </w:rPr>
        <w:t>Например едно обедно тристепенно меню би изглеждало така:</w:t>
      </w:r>
    </w:p>
    <w:p w:rsidR="00347AFC" w:rsidRPr="00347AFC" w:rsidRDefault="00347AFC" w:rsidP="009C5E3A">
      <w:pPr>
        <w:spacing w:line="276" w:lineRule="auto"/>
        <w:rPr>
          <w:b/>
          <w:i/>
          <w:sz w:val="28"/>
          <w:szCs w:val="28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18"/>
        <w:gridCol w:w="4140"/>
        <w:gridCol w:w="1602"/>
        <w:gridCol w:w="18"/>
      </w:tblGrid>
      <w:tr w:rsidR="00347AFC" w:rsidRPr="005B4FC6" w:rsidTr="00DD3779">
        <w:trPr>
          <w:gridAfter w:val="1"/>
          <w:wAfter w:w="18" w:type="dxa"/>
          <w:trHeight w:val="283"/>
          <w:jc w:val="center"/>
        </w:trPr>
        <w:tc>
          <w:tcPr>
            <w:tcW w:w="1170" w:type="dxa"/>
            <w:shd w:val="clear" w:color="auto" w:fill="FFFFFF" w:themeFill="background1"/>
          </w:tcPr>
          <w:p w:rsidR="00347AFC" w:rsidRDefault="00347AFC" w:rsidP="00DD3779">
            <w:pPr>
              <w:ind w:right="-142"/>
              <w:jc w:val="center"/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5760" w:type="dxa"/>
            <w:gridSpan w:val="3"/>
            <w:shd w:val="clear" w:color="auto" w:fill="FFFFFF" w:themeFill="background1"/>
          </w:tcPr>
          <w:p w:rsidR="00347AFC" w:rsidRPr="005B4FC6" w:rsidRDefault="00347AFC" w:rsidP="00DD3779">
            <w:pPr>
              <w:ind w:right="-52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5B4FC6">
              <w:rPr>
                <w:b/>
                <w:sz w:val="24"/>
                <w:szCs w:val="24"/>
                <w:lang w:eastAsia="en-US" w:bidi="ar-SA"/>
              </w:rPr>
              <w:t xml:space="preserve">ПРИМЕРНО </w:t>
            </w:r>
            <w:r w:rsidR="003C5AFB">
              <w:rPr>
                <w:b/>
                <w:sz w:val="24"/>
                <w:szCs w:val="24"/>
                <w:lang w:eastAsia="en-US" w:bidi="ar-SA"/>
              </w:rPr>
              <w:t xml:space="preserve">ОБЩО </w:t>
            </w:r>
            <w:r w:rsidRPr="005B4FC6">
              <w:rPr>
                <w:b/>
                <w:sz w:val="24"/>
                <w:szCs w:val="24"/>
                <w:lang w:eastAsia="en-US" w:bidi="ar-SA"/>
              </w:rPr>
              <w:t xml:space="preserve">ОБЕДНО </w:t>
            </w:r>
            <w:r>
              <w:rPr>
                <w:b/>
                <w:sz w:val="24"/>
                <w:szCs w:val="24"/>
                <w:lang w:eastAsia="en-US" w:bidi="ar-SA"/>
              </w:rPr>
              <w:t xml:space="preserve">ТРИСТЕПЕННО </w:t>
            </w:r>
            <w:r w:rsidRPr="005B4FC6">
              <w:rPr>
                <w:b/>
                <w:sz w:val="24"/>
                <w:szCs w:val="24"/>
                <w:lang w:eastAsia="en-US" w:bidi="ar-SA"/>
              </w:rPr>
              <w:t>МЕНЮ</w:t>
            </w:r>
            <w:r w:rsidR="005E6416">
              <w:rPr>
                <w:b/>
                <w:sz w:val="24"/>
                <w:szCs w:val="24"/>
                <w:lang w:eastAsia="en-US" w:bidi="ar-SA"/>
              </w:rPr>
              <w:t xml:space="preserve"> </w:t>
            </w:r>
          </w:p>
        </w:tc>
      </w:tr>
      <w:tr w:rsidR="00347AFC" w:rsidRPr="00775117" w:rsidTr="00DD37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8" w:type="dxa"/>
            <w:gridSpan w:val="2"/>
            <w:shd w:val="clear" w:color="auto" w:fill="D9D9D9" w:themeFill="background1" w:themeFillShade="D9"/>
          </w:tcPr>
          <w:p w:rsidR="00347AFC" w:rsidRPr="00775117" w:rsidRDefault="00347AFC" w:rsidP="00DD3779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75117">
              <w:rPr>
                <w:b/>
                <w:sz w:val="24"/>
                <w:szCs w:val="24"/>
                <w:lang w:eastAsia="en-US" w:bidi="ar-SA"/>
              </w:rPr>
              <w:t>№</w:t>
            </w:r>
          </w:p>
          <w:p w:rsidR="00347AFC" w:rsidRPr="00775117" w:rsidRDefault="00347AFC" w:rsidP="00DD3779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75117">
              <w:rPr>
                <w:b/>
                <w:sz w:val="24"/>
                <w:szCs w:val="24"/>
                <w:lang w:eastAsia="en-US" w:bidi="ar-SA"/>
              </w:rPr>
              <w:t>меню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347AFC" w:rsidRPr="00775117" w:rsidRDefault="00347AFC" w:rsidP="00DD3779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75117">
              <w:rPr>
                <w:b/>
                <w:sz w:val="24"/>
                <w:szCs w:val="24"/>
                <w:lang w:eastAsia="en-US" w:bidi="ar-SA"/>
              </w:rPr>
              <w:t>готова храна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347AFC" w:rsidRPr="00775117" w:rsidRDefault="00347AFC" w:rsidP="00DD3779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75117">
              <w:rPr>
                <w:b/>
                <w:sz w:val="24"/>
                <w:szCs w:val="24"/>
                <w:lang w:eastAsia="en-US" w:bidi="ar-SA"/>
              </w:rPr>
              <w:t>грамаж</w:t>
            </w:r>
          </w:p>
          <w:p w:rsidR="00347AFC" w:rsidRPr="00775117" w:rsidRDefault="00347AFC" w:rsidP="00DD3779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75117">
              <w:rPr>
                <w:b/>
                <w:sz w:val="24"/>
                <w:szCs w:val="24"/>
                <w:lang w:eastAsia="en-US" w:bidi="ar-SA"/>
              </w:rPr>
              <w:t>кг/л</w:t>
            </w:r>
          </w:p>
        </w:tc>
      </w:tr>
      <w:tr w:rsidR="00347AFC" w:rsidRPr="00775117" w:rsidTr="00DD37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8" w:type="dxa"/>
            <w:gridSpan w:val="2"/>
            <w:shd w:val="clear" w:color="auto" w:fill="auto"/>
          </w:tcPr>
          <w:p w:rsidR="00347AFC" w:rsidRPr="00775117" w:rsidRDefault="00347AFC" w:rsidP="00347AFC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  <w:szCs w:val="24"/>
                <w:lang w:eastAsia="en-US" w:bidi="ar-SA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en-US" w:bidi="ar-SA"/>
              </w:rPr>
            </w:pPr>
            <w:r w:rsidRPr="00775117">
              <w:rPr>
                <w:sz w:val="24"/>
                <w:szCs w:val="24"/>
                <w:lang w:eastAsia="en-US" w:bidi="ar-SA"/>
              </w:rPr>
              <w:t>Супа пиле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en-US" w:bidi="ar-SA"/>
              </w:rPr>
            </w:pPr>
            <w:r w:rsidRPr="00775117">
              <w:rPr>
                <w:sz w:val="24"/>
                <w:szCs w:val="24"/>
                <w:lang w:eastAsia="en-US" w:bidi="ar-SA"/>
              </w:rPr>
              <w:t>0,300</w:t>
            </w:r>
          </w:p>
        </w:tc>
      </w:tr>
      <w:tr w:rsidR="00347AFC" w:rsidRPr="00775117" w:rsidTr="00DD37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8" w:type="dxa"/>
            <w:gridSpan w:val="2"/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jc w:val="both"/>
              <w:rPr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140" w:type="dxa"/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en-US" w:bidi="ar-SA"/>
              </w:rPr>
            </w:pPr>
            <w:r w:rsidRPr="00775117">
              <w:rPr>
                <w:sz w:val="24"/>
                <w:szCs w:val="24"/>
                <w:lang w:eastAsia="en-US" w:bidi="ar-SA"/>
              </w:rPr>
              <w:t>Гъби с ориз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en-US" w:bidi="ar-SA"/>
              </w:rPr>
            </w:pPr>
            <w:r w:rsidRPr="00775117">
              <w:rPr>
                <w:sz w:val="24"/>
                <w:szCs w:val="24"/>
                <w:lang w:eastAsia="en-US" w:bidi="ar-SA"/>
              </w:rPr>
              <w:t>0,300</w:t>
            </w:r>
          </w:p>
        </w:tc>
      </w:tr>
      <w:tr w:rsidR="00347AFC" w:rsidRPr="00775117" w:rsidTr="00DD37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8" w:type="dxa"/>
            <w:gridSpan w:val="2"/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jc w:val="both"/>
              <w:rPr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140" w:type="dxa"/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en-US" w:bidi="ar-SA"/>
              </w:rPr>
            </w:pPr>
            <w:r w:rsidRPr="00775117">
              <w:rPr>
                <w:sz w:val="24"/>
                <w:szCs w:val="24"/>
                <w:lang w:eastAsia="en-US" w:bidi="ar-SA"/>
              </w:rPr>
              <w:t>Кисело мляко 2% масленост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en-US" w:bidi="ar-SA"/>
              </w:rPr>
            </w:pPr>
            <w:r w:rsidRPr="00775117">
              <w:rPr>
                <w:sz w:val="24"/>
                <w:szCs w:val="24"/>
                <w:lang w:eastAsia="en-US" w:bidi="ar-SA"/>
              </w:rPr>
              <w:t>0,400</w:t>
            </w:r>
          </w:p>
        </w:tc>
      </w:tr>
      <w:tr w:rsidR="00347AFC" w:rsidRPr="00775117" w:rsidTr="00DD37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8" w:type="dxa"/>
            <w:gridSpan w:val="2"/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jc w:val="both"/>
              <w:rPr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140" w:type="dxa"/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en-US" w:bidi="ar-SA"/>
              </w:rPr>
            </w:pPr>
            <w:r w:rsidRPr="00775117">
              <w:rPr>
                <w:sz w:val="24"/>
                <w:szCs w:val="24"/>
                <w:lang w:eastAsia="en-US" w:bidi="ar-SA"/>
              </w:rPr>
              <w:t>Хляб бял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en-US" w:bidi="ar-SA"/>
              </w:rPr>
            </w:pPr>
            <w:r w:rsidRPr="00775117">
              <w:rPr>
                <w:sz w:val="24"/>
                <w:szCs w:val="24"/>
                <w:lang w:eastAsia="en-US" w:bidi="ar-SA"/>
              </w:rPr>
              <w:t>0,</w:t>
            </w:r>
            <w:r w:rsidRPr="00775117">
              <w:rPr>
                <w:sz w:val="24"/>
                <w:szCs w:val="24"/>
                <w:lang w:val="en-US" w:eastAsia="en-US" w:bidi="ar-SA"/>
              </w:rPr>
              <w:t>130</w:t>
            </w:r>
          </w:p>
        </w:tc>
      </w:tr>
    </w:tbl>
    <w:p w:rsidR="00347AFC" w:rsidRDefault="00347AFC" w:rsidP="009C5E3A">
      <w:pPr>
        <w:spacing w:line="276" w:lineRule="auto"/>
        <w:rPr>
          <w:i/>
          <w:sz w:val="28"/>
          <w:szCs w:val="28"/>
        </w:rPr>
      </w:pPr>
    </w:p>
    <w:p w:rsidR="00347AFC" w:rsidRPr="00775117" w:rsidRDefault="00347AFC" w:rsidP="00347AFC">
      <w:pPr>
        <w:widowControl/>
        <w:suppressAutoHyphens w:val="0"/>
        <w:autoSpaceDE/>
        <w:jc w:val="center"/>
        <w:rPr>
          <w:b/>
          <w:sz w:val="24"/>
          <w:szCs w:val="24"/>
          <w:u w:val="single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4140"/>
        <w:gridCol w:w="1620"/>
      </w:tblGrid>
      <w:tr w:rsidR="00347AFC" w:rsidTr="00347AFC">
        <w:trPr>
          <w:trHeight w:val="240"/>
          <w:jc w:val="center"/>
        </w:trPr>
        <w:tc>
          <w:tcPr>
            <w:tcW w:w="6948" w:type="dxa"/>
            <w:gridSpan w:val="3"/>
          </w:tcPr>
          <w:p w:rsidR="00347AFC" w:rsidRPr="005B4FC6" w:rsidRDefault="00347AFC" w:rsidP="00DD3779">
            <w:pPr>
              <w:ind w:right="-52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5B4FC6">
              <w:rPr>
                <w:b/>
                <w:sz w:val="24"/>
                <w:szCs w:val="24"/>
                <w:lang w:eastAsia="en-US" w:bidi="ar-SA"/>
              </w:rPr>
              <w:t xml:space="preserve">ПРИМЕРНО ОБЕДНО </w:t>
            </w:r>
            <w:r>
              <w:rPr>
                <w:b/>
                <w:sz w:val="24"/>
                <w:szCs w:val="24"/>
                <w:lang w:eastAsia="en-US" w:bidi="ar-SA"/>
              </w:rPr>
              <w:t xml:space="preserve">ТРИСТЕПЕННО </w:t>
            </w:r>
            <w:r w:rsidRPr="005B4FC6">
              <w:rPr>
                <w:b/>
                <w:sz w:val="24"/>
                <w:szCs w:val="24"/>
                <w:lang w:eastAsia="en-US" w:bidi="ar-SA"/>
              </w:rPr>
              <w:t>МЕНЮ</w:t>
            </w:r>
            <w:r>
              <w:rPr>
                <w:b/>
                <w:sz w:val="24"/>
                <w:szCs w:val="24"/>
                <w:lang w:eastAsia="en-US" w:bidi="ar-SA"/>
              </w:rPr>
              <w:t xml:space="preserve"> ЗА ДИАБЕТИЦИ</w:t>
            </w:r>
          </w:p>
        </w:tc>
      </w:tr>
      <w:tr w:rsidR="00347AFC" w:rsidRPr="00775117" w:rsidTr="00347A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47AFC" w:rsidRPr="00775117" w:rsidRDefault="00347AFC" w:rsidP="00DD3779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75117">
              <w:rPr>
                <w:b/>
                <w:sz w:val="24"/>
                <w:szCs w:val="24"/>
                <w:lang w:eastAsia="en-US" w:bidi="ar-SA"/>
              </w:rPr>
              <w:t>№</w:t>
            </w:r>
          </w:p>
          <w:p w:rsidR="00347AFC" w:rsidRPr="00775117" w:rsidRDefault="00347AFC" w:rsidP="00DD3779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75117">
              <w:rPr>
                <w:b/>
                <w:sz w:val="24"/>
                <w:szCs w:val="24"/>
                <w:lang w:eastAsia="en-US" w:bidi="ar-SA"/>
              </w:rPr>
              <w:t>меню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47AFC" w:rsidRPr="00775117" w:rsidRDefault="00347AFC" w:rsidP="00DD3779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75117">
              <w:rPr>
                <w:b/>
                <w:sz w:val="24"/>
                <w:szCs w:val="24"/>
                <w:lang w:eastAsia="en-US" w:bidi="ar-SA"/>
              </w:rPr>
              <w:t>готова хр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47AFC" w:rsidRPr="00775117" w:rsidRDefault="00347AFC" w:rsidP="00DD3779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75117">
              <w:rPr>
                <w:b/>
                <w:sz w:val="24"/>
                <w:szCs w:val="24"/>
                <w:lang w:eastAsia="en-US" w:bidi="ar-SA"/>
              </w:rPr>
              <w:t>грамаж</w:t>
            </w:r>
          </w:p>
          <w:p w:rsidR="00347AFC" w:rsidRPr="00775117" w:rsidRDefault="00347AFC" w:rsidP="00DD3779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75117">
              <w:rPr>
                <w:b/>
                <w:sz w:val="24"/>
                <w:szCs w:val="24"/>
                <w:lang w:eastAsia="en-US" w:bidi="ar-SA"/>
              </w:rPr>
              <w:t>кг/л</w:t>
            </w:r>
          </w:p>
        </w:tc>
      </w:tr>
      <w:tr w:rsidR="00347AFC" w:rsidRPr="00775117" w:rsidTr="00347A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FC" w:rsidRPr="00775117" w:rsidRDefault="00347AFC" w:rsidP="00347AFC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75117">
              <w:rPr>
                <w:b/>
                <w:sz w:val="24"/>
                <w:szCs w:val="24"/>
                <w:lang w:eastAsia="en-US" w:bidi="ar-SA"/>
              </w:rPr>
              <w:t>1</w:t>
            </w:r>
            <w:r>
              <w:rPr>
                <w:b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rPr>
                <w:sz w:val="24"/>
                <w:szCs w:val="24"/>
                <w:lang w:eastAsia="en-US" w:bidi="ar-SA"/>
              </w:rPr>
            </w:pPr>
            <w:r w:rsidRPr="00775117">
              <w:rPr>
                <w:sz w:val="24"/>
                <w:szCs w:val="24"/>
                <w:lang w:eastAsia="en-US" w:bidi="ar-SA"/>
              </w:rPr>
              <w:t>Супа пи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rPr>
                <w:sz w:val="24"/>
                <w:szCs w:val="24"/>
                <w:lang w:eastAsia="en-US" w:bidi="ar-SA"/>
              </w:rPr>
            </w:pPr>
            <w:r w:rsidRPr="00775117">
              <w:rPr>
                <w:sz w:val="24"/>
                <w:szCs w:val="24"/>
                <w:lang w:eastAsia="en-US" w:bidi="ar-SA"/>
              </w:rPr>
              <w:t>0,300</w:t>
            </w:r>
          </w:p>
        </w:tc>
      </w:tr>
      <w:tr w:rsidR="00347AFC" w:rsidRPr="00775117" w:rsidTr="00347A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rPr>
                <w:sz w:val="24"/>
                <w:szCs w:val="24"/>
                <w:lang w:eastAsia="en-US" w:bidi="ar-SA"/>
              </w:rPr>
            </w:pPr>
            <w:r w:rsidRPr="00775117">
              <w:rPr>
                <w:sz w:val="24"/>
                <w:szCs w:val="24"/>
                <w:lang w:eastAsia="en-US" w:bidi="ar-SA"/>
              </w:rPr>
              <w:t>Гъби ях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rPr>
                <w:sz w:val="24"/>
                <w:szCs w:val="24"/>
                <w:lang w:eastAsia="en-US" w:bidi="ar-SA"/>
              </w:rPr>
            </w:pPr>
            <w:r w:rsidRPr="00775117">
              <w:rPr>
                <w:sz w:val="24"/>
                <w:szCs w:val="24"/>
                <w:lang w:eastAsia="en-US" w:bidi="ar-SA"/>
              </w:rPr>
              <w:t>0,300</w:t>
            </w:r>
          </w:p>
        </w:tc>
      </w:tr>
      <w:tr w:rsidR="00347AFC" w:rsidRPr="00775117" w:rsidTr="00347A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rPr>
                <w:sz w:val="24"/>
                <w:szCs w:val="24"/>
                <w:lang w:eastAsia="en-US" w:bidi="ar-SA"/>
              </w:rPr>
            </w:pPr>
            <w:r w:rsidRPr="00775117">
              <w:rPr>
                <w:sz w:val="24"/>
                <w:szCs w:val="24"/>
                <w:lang w:eastAsia="en-US" w:bidi="ar-SA"/>
              </w:rPr>
              <w:t>Кисело мляко 2% масле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rPr>
                <w:sz w:val="24"/>
                <w:szCs w:val="24"/>
                <w:lang w:eastAsia="en-US" w:bidi="ar-SA"/>
              </w:rPr>
            </w:pPr>
            <w:r w:rsidRPr="00775117">
              <w:rPr>
                <w:sz w:val="24"/>
                <w:szCs w:val="24"/>
                <w:lang w:eastAsia="en-US" w:bidi="ar-SA"/>
              </w:rPr>
              <w:t>0,400</w:t>
            </w:r>
          </w:p>
        </w:tc>
      </w:tr>
      <w:tr w:rsidR="00347AFC" w:rsidRPr="00775117" w:rsidTr="00347A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rPr>
                <w:sz w:val="24"/>
                <w:szCs w:val="24"/>
                <w:lang w:eastAsia="en-US" w:bidi="ar-SA"/>
              </w:rPr>
            </w:pPr>
            <w:r w:rsidRPr="00775117">
              <w:rPr>
                <w:sz w:val="24"/>
                <w:szCs w:val="24"/>
                <w:lang w:eastAsia="en-US" w:bidi="ar-SA"/>
              </w:rPr>
              <w:t>Хляб грах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FC" w:rsidRPr="00775117" w:rsidRDefault="00347AFC" w:rsidP="00DD3779">
            <w:pPr>
              <w:widowControl/>
              <w:suppressAutoHyphens w:val="0"/>
              <w:autoSpaceDE/>
              <w:rPr>
                <w:sz w:val="24"/>
                <w:szCs w:val="24"/>
                <w:lang w:eastAsia="en-US" w:bidi="ar-SA"/>
              </w:rPr>
            </w:pPr>
            <w:r w:rsidRPr="00775117">
              <w:rPr>
                <w:sz w:val="24"/>
                <w:szCs w:val="24"/>
                <w:lang w:eastAsia="en-US" w:bidi="ar-SA"/>
              </w:rPr>
              <w:t>0,</w:t>
            </w:r>
            <w:r w:rsidRPr="00775117">
              <w:rPr>
                <w:sz w:val="24"/>
                <w:szCs w:val="24"/>
                <w:lang w:val="en-US" w:eastAsia="en-US" w:bidi="ar-SA"/>
              </w:rPr>
              <w:t>130</w:t>
            </w:r>
          </w:p>
        </w:tc>
      </w:tr>
    </w:tbl>
    <w:p w:rsidR="00F721B5" w:rsidRDefault="00F721B5" w:rsidP="00E63072">
      <w:pPr>
        <w:spacing w:line="276" w:lineRule="auto"/>
        <w:jc w:val="both"/>
        <w:rPr>
          <w:b/>
          <w:i/>
          <w:sz w:val="28"/>
          <w:szCs w:val="28"/>
        </w:rPr>
      </w:pPr>
    </w:p>
    <w:p w:rsidR="00DD3779" w:rsidRPr="00E63072" w:rsidRDefault="00EF6F02" w:rsidP="00E63072">
      <w:pPr>
        <w:spacing w:line="276" w:lineRule="auto"/>
        <w:jc w:val="both"/>
        <w:rPr>
          <w:b/>
          <w:i/>
          <w:sz w:val="28"/>
          <w:szCs w:val="28"/>
        </w:rPr>
      </w:pPr>
      <w:r w:rsidRPr="00EF6F02">
        <w:rPr>
          <w:b/>
          <w:i/>
          <w:sz w:val="28"/>
          <w:szCs w:val="28"/>
        </w:rPr>
        <w:t>Едно дневно меню с четирикратен режим на хранене /закуска, подкрепителна закуска, обяд и следобедна закуска/ за деца от 3 до 7 години; деца от 7 до 18 години и лица над 18 години би изглеждало така:</w:t>
      </w:r>
    </w:p>
    <w:tbl>
      <w:tblPr>
        <w:tblW w:w="10365" w:type="dxa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5347"/>
        <w:gridCol w:w="75"/>
        <w:gridCol w:w="44"/>
        <w:gridCol w:w="1096"/>
        <w:gridCol w:w="1317"/>
        <w:gridCol w:w="90"/>
        <w:gridCol w:w="1067"/>
      </w:tblGrid>
      <w:tr w:rsidR="00F721B5" w:rsidTr="00C83257">
        <w:trPr>
          <w:trHeight w:val="330"/>
          <w:jc w:val="center"/>
        </w:trPr>
        <w:tc>
          <w:tcPr>
            <w:tcW w:w="10365" w:type="dxa"/>
            <w:gridSpan w:val="8"/>
            <w:shd w:val="clear" w:color="auto" w:fill="D9D9D9" w:themeFill="background1" w:themeFillShade="D9"/>
          </w:tcPr>
          <w:p w:rsidR="00F721B5" w:rsidRPr="00F721B5" w:rsidRDefault="00F721B5" w:rsidP="00F721B5">
            <w:pPr>
              <w:ind w:left="337"/>
              <w:jc w:val="center"/>
              <w:rPr>
                <w:b/>
                <w:sz w:val="28"/>
                <w:szCs w:val="28"/>
              </w:rPr>
            </w:pPr>
            <w:r w:rsidRPr="00F721B5">
              <w:rPr>
                <w:b/>
                <w:sz w:val="28"/>
                <w:szCs w:val="28"/>
              </w:rPr>
              <w:t>ПРИМЕРНО ДНЕВНО МЕНЮ</w:t>
            </w:r>
          </w:p>
        </w:tc>
      </w:tr>
      <w:tr w:rsidR="00DD3779" w:rsidRPr="00DD3779" w:rsidTr="00C83257">
        <w:trPr>
          <w:trHeight w:val="585"/>
          <w:jc w:val="center"/>
        </w:trPr>
        <w:tc>
          <w:tcPr>
            <w:tcW w:w="1329" w:type="dxa"/>
            <w:shd w:val="clear" w:color="auto" w:fill="D9D9D9" w:themeFill="background1" w:themeFillShade="D9"/>
          </w:tcPr>
          <w:p w:rsidR="00DD3779" w:rsidRPr="00A01508" w:rsidRDefault="00DD3779" w:rsidP="00CA7B97">
            <w:pPr>
              <w:jc w:val="center"/>
              <w:rPr>
                <w:b/>
                <w:sz w:val="24"/>
                <w:szCs w:val="24"/>
              </w:rPr>
            </w:pPr>
            <w:r w:rsidRPr="00CA7B97">
              <w:rPr>
                <w:b/>
                <w:sz w:val="24"/>
                <w:szCs w:val="24"/>
              </w:rPr>
              <w:t>МЕНЮ</w:t>
            </w:r>
          </w:p>
        </w:tc>
        <w:tc>
          <w:tcPr>
            <w:tcW w:w="5347" w:type="dxa"/>
            <w:shd w:val="clear" w:color="auto" w:fill="D9D9D9" w:themeFill="background1" w:themeFillShade="D9"/>
          </w:tcPr>
          <w:p w:rsidR="00DD3779" w:rsidRPr="00CA7B97" w:rsidRDefault="00DD3779" w:rsidP="00CA7B97">
            <w:pPr>
              <w:jc w:val="center"/>
              <w:rPr>
                <w:b/>
                <w:sz w:val="24"/>
                <w:szCs w:val="24"/>
              </w:rPr>
            </w:pPr>
            <w:r w:rsidRPr="00CA7B97">
              <w:rPr>
                <w:b/>
                <w:sz w:val="24"/>
                <w:szCs w:val="24"/>
              </w:rPr>
              <w:t>ПРОДУКТ</w:t>
            </w:r>
          </w:p>
        </w:tc>
        <w:tc>
          <w:tcPr>
            <w:tcW w:w="3689" w:type="dxa"/>
            <w:gridSpan w:val="6"/>
            <w:shd w:val="clear" w:color="auto" w:fill="D9D9D9" w:themeFill="background1" w:themeFillShade="D9"/>
          </w:tcPr>
          <w:p w:rsidR="00DD3779" w:rsidRPr="00CA7B97" w:rsidRDefault="00DD3779" w:rsidP="00CA7B97">
            <w:pPr>
              <w:jc w:val="center"/>
              <w:rPr>
                <w:b/>
                <w:sz w:val="24"/>
                <w:szCs w:val="24"/>
              </w:rPr>
            </w:pPr>
            <w:r w:rsidRPr="00CA7B97">
              <w:rPr>
                <w:b/>
                <w:sz w:val="24"/>
                <w:szCs w:val="24"/>
              </w:rPr>
              <w:t>КОЛИЧЕСТВО</w:t>
            </w:r>
          </w:p>
          <w:p w:rsidR="00DD3779" w:rsidRPr="00CA7B97" w:rsidRDefault="00DD3779" w:rsidP="00CA7B97">
            <w:pPr>
              <w:jc w:val="center"/>
              <w:rPr>
                <w:sz w:val="24"/>
                <w:szCs w:val="24"/>
              </w:rPr>
            </w:pPr>
            <w:r w:rsidRPr="00CA7B97">
              <w:rPr>
                <w:b/>
                <w:sz w:val="24"/>
                <w:szCs w:val="24"/>
              </w:rPr>
              <w:t>ПО ВЪЗРАСТОВИ ГРУПИ</w:t>
            </w:r>
          </w:p>
        </w:tc>
      </w:tr>
      <w:tr w:rsidR="00DD3779" w:rsidRPr="00DD3779" w:rsidTr="00C83257">
        <w:trPr>
          <w:trHeight w:val="480"/>
          <w:jc w:val="center"/>
        </w:trPr>
        <w:tc>
          <w:tcPr>
            <w:tcW w:w="10365" w:type="dxa"/>
            <w:gridSpan w:val="8"/>
          </w:tcPr>
          <w:p w:rsidR="00DD3779" w:rsidRPr="00F721B5" w:rsidRDefault="00DD3779" w:rsidP="00DD3779">
            <w:pPr>
              <w:rPr>
                <w:b/>
                <w:sz w:val="24"/>
                <w:szCs w:val="24"/>
              </w:rPr>
            </w:pPr>
            <w:r w:rsidRPr="00F721B5">
              <w:rPr>
                <w:b/>
                <w:sz w:val="24"/>
                <w:szCs w:val="24"/>
              </w:rPr>
              <w:t>ЗАКУСКА</w:t>
            </w:r>
          </w:p>
        </w:tc>
      </w:tr>
      <w:tr w:rsidR="00DD3779" w:rsidRPr="00DD3779" w:rsidTr="00C83257">
        <w:trPr>
          <w:trHeight w:val="394"/>
          <w:jc w:val="center"/>
        </w:trPr>
        <w:tc>
          <w:tcPr>
            <w:tcW w:w="1329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</w:p>
        </w:tc>
        <w:tc>
          <w:tcPr>
            <w:tcW w:w="5422" w:type="dxa"/>
            <w:gridSpan w:val="2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DD3779" w:rsidRPr="00F721B5" w:rsidRDefault="00DD3779" w:rsidP="00DD3779">
            <w:pPr>
              <w:rPr>
                <w:b/>
                <w:sz w:val="24"/>
                <w:szCs w:val="24"/>
              </w:rPr>
            </w:pPr>
            <w:r w:rsidRPr="00F721B5">
              <w:rPr>
                <w:b/>
                <w:sz w:val="24"/>
                <w:szCs w:val="24"/>
              </w:rPr>
              <w:t>Деца от 3 до 7 години</w:t>
            </w:r>
          </w:p>
          <w:p w:rsidR="00DD3779" w:rsidRPr="00F721B5" w:rsidRDefault="00DD3779" w:rsidP="00DD3779">
            <w:pPr>
              <w:rPr>
                <w:b/>
                <w:sz w:val="24"/>
                <w:szCs w:val="24"/>
              </w:rPr>
            </w:pPr>
            <w:r w:rsidRPr="00F721B5">
              <w:rPr>
                <w:b/>
                <w:sz w:val="24"/>
                <w:szCs w:val="24"/>
              </w:rPr>
              <w:t>(грама)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DD3779" w:rsidRPr="00F721B5" w:rsidRDefault="00100245" w:rsidP="00DD3779">
            <w:pPr>
              <w:rPr>
                <w:b/>
                <w:sz w:val="24"/>
                <w:szCs w:val="24"/>
              </w:rPr>
            </w:pPr>
            <w:r w:rsidRPr="00F721B5">
              <w:rPr>
                <w:b/>
                <w:sz w:val="24"/>
                <w:szCs w:val="24"/>
              </w:rPr>
              <w:t xml:space="preserve">Деца от 7 до 18 </w:t>
            </w:r>
            <w:r w:rsidR="00DD3779" w:rsidRPr="00F721B5">
              <w:rPr>
                <w:b/>
                <w:sz w:val="24"/>
                <w:szCs w:val="24"/>
              </w:rPr>
              <w:t>години</w:t>
            </w:r>
          </w:p>
          <w:p w:rsidR="00DD3779" w:rsidRPr="00F721B5" w:rsidRDefault="00DD3779" w:rsidP="00DD3779">
            <w:pPr>
              <w:rPr>
                <w:b/>
                <w:sz w:val="24"/>
                <w:szCs w:val="24"/>
              </w:rPr>
            </w:pPr>
            <w:r w:rsidRPr="00F721B5">
              <w:rPr>
                <w:b/>
                <w:sz w:val="24"/>
                <w:szCs w:val="24"/>
              </w:rPr>
              <w:t>(грама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</w:tcPr>
          <w:p w:rsidR="00DD3779" w:rsidRPr="00F721B5" w:rsidRDefault="00AE151C" w:rsidP="00DD3779">
            <w:pPr>
              <w:rPr>
                <w:b/>
                <w:sz w:val="24"/>
                <w:szCs w:val="24"/>
              </w:rPr>
            </w:pPr>
            <w:r w:rsidRPr="00F721B5">
              <w:rPr>
                <w:b/>
                <w:sz w:val="24"/>
                <w:szCs w:val="24"/>
              </w:rPr>
              <w:t>Лица над 18</w:t>
            </w:r>
            <w:r w:rsidR="009815B2">
              <w:rPr>
                <w:b/>
                <w:sz w:val="24"/>
                <w:szCs w:val="24"/>
              </w:rPr>
              <w:t xml:space="preserve"> години</w:t>
            </w:r>
          </w:p>
          <w:p w:rsidR="00DD3779" w:rsidRPr="00F721B5" w:rsidRDefault="00DD3779" w:rsidP="00DD3779">
            <w:pPr>
              <w:rPr>
                <w:b/>
                <w:sz w:val="24"/>
                <w:szCs w:val="24"/>
              </w:rPr>
            </w:pPr>
            <w:r w:rsidRPr="00F721B5">
              <w:rPr>
                <w:b/>
                <w:sz w:val="24"/>
                <w:szCs w:val="24"/>
              </w:rPr>
              <w:t>(грама)</w:t>
            </w:r>
          </w:p>
        </w:tc>
      </w:tr>
      <w:tr w:rsidR="00DD3779" w:rsidRPr="00DD3779" w:rsidTr="00C83257">
        <w:trPr>
          <w:trHeight w:val="480"/>
          <w:jc w:val="center"/>
        </w:trPr>
        <w:tc>
          <w:tcPr>
            <w:tcW w:w="1329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</w:p>
        </w:tc>
        <w:tc>
          <w:tcPr>
            <w:tcW w:w="5422" w:type="dxa"/>
            <w:gridSpan w:val="2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Чай</w:t>
            </w:r>
          </w:p>
        </w:tc>
        <w:tc>
          <w:tcPr>
            <w:tcW w:w="1140" w:type="dxa"/>
            <w:gridSpan w:val="2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200</w:t>
            </w:r>
          </w:p>
        </w:tc>
        <w:tc>
          <w:tcPr>
            <w:tcW w:w="1317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2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200</w:t>
            </w:r>
          </w:p>
        </w:tc>
      </w:tr>
      <w:tr w:rsidR="00DD3779" w:rsidRPr="00DD3779" w:rsidTr="00C83257">
        <w:trPr>
          <w:trHeight w:val="480"/>
          <w:jc w:val="center"/>
        </w:trPr>
        <w:tc>
          <w:tcPr>
            <w:tcW w:w="1329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</w:p>
        </w:tc>
        <w:tc>
          <w:tcPr>
            <w:tcW w:w="5422" w:type="dxa"/>
            <w:gridSpan w:val="2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Кекс със сирене</w:t>
            </w:r>
          </w:p>
        </w:tc>
        <w:tc>
          <w:tcPr>
            <w:tcW w:w="1140" w:type="dxa"/>
            <w:gridSpan w:val="2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100</w:t>
            </w:r>
          </w:p>
        </w:tc>
        <w:tc>
          <w:tcPr>
            <w:tcW w:w="1317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120</w:t>
            </w:r>
          </w:p>
        </w:tc>
        <w:tc>
          <w:tcPr>
            <w:tcW w:w="1157" w:type="dxa"/>
            <w:gridSpan w:val="2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150</w:t>
            </w:r>
          </w:p>
        </w:tc>
      </w:tr>
      <w:tr w:rsidR="00DD3779" w:rsidRPr="00DD3779" w:rsidTr="00C83257">
        <w:trPr>
          <w:trHeight w:val="480"/>
          <w:jc w:val="center"/>
        </w:trPr>
        <w:tc>
          <w:tcPr>
            <w:tcW w:w="10365" w:type="dxa"/>
            <w:gridSpan w:val="8"/>
          </w:tcPr>
          <w:p w:rsidR="00DD3779" w:rsidRPr="00F721B5" w:rsidRDefault="00DD3779" w:rsidP="00DD3779">
            <w:pPr>
              <w:rPr>
                <w:b/>
                <w:sz w:val="24"/>
                <w:szCs w:val="24"/>
              </w:rPr>
            </w:pPr>
            <w:r w:rsidRPr="00F721B5">
              <w:rPr>
                <w:b/>
                <w:sz w:val="24"/>
                <w:szCs w:val="24"/>
              </w:rPr>
              <w:t xml:space="preserve">ПОДКРЕПИТЕЛНА ЗАКУСКА </w:t>
            </w:r>
          </w:p>
        </w:tc>
      </w:tr>
      <w:tr w:rsidR="00DD3779" w:rsidRPr="00DD3779" w:rsidTr="00C83257">
        <w:trPr>
          <w:trHeight w:val="480"/>
          <w:jc w:val="center"/>
        </w:trPr>
        <w:tc>
          <w:tcPr>
            <w:tcW w:w="1329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</w:p>
        </w:tc>
        <w:tc>
          <w:tcPr>
            <w:tcW w:w="5466" w:type="dxa"/>
            <w:gridSpan w:val="3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Плод</w:t>
            </w:r>
          </w:p>
        </w:tc>
        <w:tc>
          <w:tcPr>
            <w:tcW w:w="1096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100</w:t>
            </w:r>
          </w:p>
        </w:tc>
        <w:tc>
          <w:tcPr>
            <w:tcW w:w="1407" w:type="dxa"/>
            <w:gridSpan w:val="2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100</w:t>
            </w:r>
          </w:p>
        </w:tc>
      </w:tr>
      <w:tr w:rsidR="00DD3779" w:rsidRPr="00DD3779" w:rsidTr="00C83257">
        <w:trPr>
          <w:trHeight w:val="570"/>
          <w:jc w:val="center"/>
        </w:trPr>
        <w:tc>
          <w:tcPr>
            <w:tcW w:w="10365" w:type="dxa"/>
            <w:gridSpan w:val="8"/>
          </w:tcPr>
          <w:p w:rsidR="00DD3779" w:rsidRPr="00F721B5" w:rsidRDefault="00DD3779" w:rsidP="00DD3779">
            <w:pPr>
              <w:rPr>
                <w:b/>
                <w:sz w:val="24"/>
                <w:szCs w:val="24"/>
              </w:rPr>
            </w:pPr>
            <w:r w:rsidRPr="00F721B5">
              <w:rPr>
                <w:b/>
                <w:sz w:val="24"/>
                <w:szCs w:val="24"/>
              </w:rPr>
              <w:t>ОБЯД</w:t>
            </w:r>
          </w:p>
        </w:tc>
      </w:tr>
      <w:tr w:rsidR="00DD3779" w:rsidRPr="00DD3779" w:rsidTr="00C83257">
        <w:trPr>
          <w:trHeight w:val="480"/>
          <w:jc w:val="center"/>
        </w:trPr>
        <w:tc>
          <w:tcPr>
            <w:tcW w:w="1329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</w:p>
        </w:tc>
        <w:tc>
          <w:tcPr>
            <w:tcW w:w="5466" w:type="dxa"/>
            <w:gridSpan w:val="3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Супа пиле</w:t>
            </w:r>
          </w:p>
        </w:tc>
        <w:tc>
          <w:tcPr>
            <w:tcW w:w="1096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150</w:t>
            </w:r>
          </w:p>
        </w:tc>
        <w:tc>
          <w:tcPr>
            <w:tcW w:w="1407" w:type="dxa"/>
            <w:gridSpan w:val="2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200</w:t>
            </w:r>
          </w:p>
        </w:tc>
        <w:tc>
          <w:tcPr>
            <w:tcW w:w="1067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300</w:t>
            </w:r>
          </w:p>
        </w:tc>
      </w:tr>
      <w:tr w:rsidR="00DD3779" w:rsidRPr="00DD3779" w:rsidTr="00C83257">
        <w:trPr>
          <w:trHeight w:val="525"/>
          <w:jc w:val="center"/>
        </w:trPr>
        <w:tc>
          <w:tcPr>
            <w:tcW w:w="1329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</w:p>
        </w:tc>
        <w:tc>
          <w:tcPr>
            <w:tcW w:w="5466" w:type="dxa"/>
            <w:gridSpan w:val="3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Грах яхния</w:t>
            </w:r>
          </w:p>
        </w:tc>
        <w:tc>
          <w:tcPr>
            <w:tcW w:w="1096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150</w:t>
            </w:r>
          </w:p>
        </w:tc>
        <w:tc>
          <w:tcPr>
            <w:tcW w:w="1407" w:type="dxa"/>
            <w:gridSpan w:val="2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250</w:t>
            </w:r>
          </w:p>
        </w:tc>
        <w:tc>
          <w:tcPr>
            <w:tcW w:w="1067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300</w:t>
            </w:r>
          </w:p>
        </w:tc>
      </w:tr>
      <w:tr w:rsidR="00DD3779" w:rsidRPr="00DD3779" w:rsidTr="00C83257">
        <w:trPr>
          <w:trHeight w:val="525"/>
          <w:jc w:val="center"/>
        </w:trPr>
        <w:tc>
          <w:tcPr>
            <w:tcW w:w="1329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</w:p>
        </w:tc>
        <w:tc>
          <w:tcPr>
            <w:tcW w:w="5466" w:type="dxa"/>
            <w:gridSpan w:val="3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Млечен крем Малеби</w:t>
            </w:r>
          </w:p>
        </w:tc>
        <w:tc>
          <w:tcPr>
            <w:tcW w:w="1096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150</w:t>
            </w:r>
          </w:p>
        </w:tc>
        <w:tc>
          <w:tcPr>
            <w:tcW w:w="1407" w:type="dxa"/>
            <w:gridSpan w:val="2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200</w:t>
            </w:r>
          </w:p>
        </w:tc>
        <w:tc>
          <w:tcPr>
            <w:tcW w:w="1067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250</w:t>
            </w:r>
          </w:p>
        </w:tc>
      </w:tr>
      <w:tr w:rsidR="00DD3779" w:rsidRPr="00DD3779" w:rsidTr="00C83257">
        <w:trPr>
          <w:trHeight w:val="525"/>
          <w:jc w:val="center"/>
        </w:trPr>
        <w:tc>
          <w:tcPr>
            <w:tcW w:w="1329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</w:p>
        </w:tc>
        <w:tc>
          <w:tcPr>
            <w:tcW w:w="5466" w:type="dxa"/>
            <w:gridSpan w:val="3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Хляб за деня</w:t>
            </w:r>
          </w:p>
        </w:tc>
        <w:tc>
          <w:tcPr>
            <w:tcW w:w="1096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90</w:t>
            </w:r>
          </w:p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2х45гр.</w:t>
            </w:r>
          </w:p>
        </w:tc>
        <w:tc>
          <w:tcPr>
            <w:tcW w:w="1407" w:type="dxa"/>
            <w:gridSpan w:val="2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90</w:t>
            </w:r>
          </w:p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2х45 гр.</w:t>
            </w:r>
          </w:p>
        </w:tc>
        <w:tc>
          <w:tcPr>
            <w:tcW w:w="1067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135</w:t>
            </w:r>
          </w:p>
          <w:p w:rsidR="00DD3779" w:rsidRPr="00CA7B97" w:rsidRDefault="00DD3779" w:rsidP="00EF7BE2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3Х45</w:t>
            </w:r>
            <w:r w:rsidR="00AE151C" w:rsidRPr="00CA7B97">
              <w:rPr>
                <w:sz w:val="24"/>
                <w:szCs w:val="24"/>
              </w:rPr>
              <w:t xml:space="preserve"> </w:t>
            </w:r>
            <w:r w:rsidRPr="00CA7B97">
              <w:rPr>
                <w:sz w:val="24"/>
                <w:szCs w:val="24"/>
              </w:rPr>
              <w:t>гр.</w:t>
            </w:r>
          </w:p>
        </w:tc>
      </w:tr>
      <w:tr w:rsidR="00DD3779" w:rsidRPr="00DD3779" w:rsidTr="00C83257">
        <w:trPr>
          <w:trHeight w:val="525"/>
          <w:jc w:val="center"/>
        </w:trPr>
        <w:tc>
          <w:tcPr>
            <w:tcW w:w="10365" w:type="dxa"/>
            <w:gridSpan w:val="8"/>
          </w:tcPr>
          <w:p w:rsidR="00DD3779" w:rsidRPr="00F721B5" w:rsidRDefault="00DD3779" w:rsidP="00DD3779">
            <w:pPr>
              <w:rPr>
                <w:b/>
                <w:sz w:val="24"/>
                <w:szCs w:val="24"/>
              </w:rPr>
            </w:pPr>
            <w:r w:rsidRPr="00F721B5">
              <w:rPr>
                <w:b/>
                <w:sz w:val="24"/>
                <w:szCs w:val="24"/>
              </w:rPr>
              <w:t>СЛЕДОБЕДНА ЗАКУСКА</w:t>
            </w:r>
          </w:p>
        </w:tc>
      </w:tr>
      <w:tr w:rsidR="00DD3779" w:rsidRPr="00DD3779" w:rsidTr="00C83257">
        <w:trPr>
          <w:trHeight w:val="525"/>
          <w:jc w:val="center"/>
        </w:trPr>
        <w:tc>
          <w:tcPr>
            <w:tcW w:w="1329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</w:p>
        </w:tc>
        <w:tc>
          <w:tcPr>
            <w:tcW w:w="5466" w:type="dxa"/>
            <w:gridSpan w:val="3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Плод</w:t>
            </w:r>
          </w:p>
        </w:tc>
        <w:tc>
          <w:tcPr>
            <w:tcW w:w="1096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  <w:gridSpan w:val="2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250</w:t>
            </w:r>
          </w:p>
        </w:tc>
        <w:tc>
          <w:tcPr>
            <w:tcW w:w="1067" w:type="dxa"/>
          </w:tcPr>
          <w:p w:rsidR="00DD3779" w:rsidRPr="00CA7B97" w:rsidRDefault="00DD3779" w:rsidP="00DD3779">
            <w:pPr>
              <w:rPr>
                <w:sz w:val="24"/>
                <w:szCs w:val="24"/>
              </w:rPr>
            </w:pPr>
            <w:r w:rsidRPr="00CA7B97">
              <w:rPr>
                <w:sz w:val="24"/>
                <w:szCs w:val="24"/>
              </w:rPr>
              <w:t>250</w:t>
            </w:r>
          </w:p>
        </w:tc>
      </w:tr>
    </w:tbl>
    <w:p w:rsidR="00347AFC" w:rsidRDefault="00347AFC" w:rsidP="00DD3779">
      <w:pPr>
        <w:rPr>
          <w:sz w:val="28"/>
          <w:szCs w:val="28"/>
        </w:rPr>
      </w:pPr>
    </w:p>
    <w:p w:rsidR="006E6011" w:rsidRDefault="006E6011" w:rsidP="00DD3779">
      <w:pPr>
        <w:rPr>
          <w:sz w:val="28"/>
          <w:szCs w:val="28"/>
        </w:rPr>
      </w:pPr>
    </w:p>
    <w:p w:rsidR="006E6011" w:rsidRDefault="006E6011" w:rsidP="006E6011">
      <w:pPr>
        <w:jc w:val="both"/>
        <w:rPr>
          <w:b/>
          <w:i/>
          <w:sz w:val="28"/>
          <w:szCs w:val="28"/>
          <w:lang w:eastAsia="bg-BG" w:bidi="ar-SA"/>
        </w:rPr>
      </w:pPr>
      <w:r w:rsidRPr="006E6011">
        <w:rPr>
          <w:b/>
          <w:i/>
          <w:color w:val="000000"/>
          <w:sz w:val="28"/>
          <w:szCs w:val="28"/>
          <w:lang w:eastAsia="bg-BG" w:bidi="ar-SA"/>
        </w:rPr>
        <w:t xml:space="preserve">Дневно меню с четирикратен режим на хранене </w:t>
      </w:r>
      <w:r w:rsidRPr="006E6011">
        <w:rPr>
          <w:b/>
          <w:i/>
          <w:sz w:val="28"/>
          <w:szCs w:val="28"/>
          <w:lang w:eastAsia="bg-BG" w:bidi="ar-SA"/>
        </w:rPr>
        <w:t>/закуска, подкрепителна закуска, обяд и следобедна закуска/ – безглутенова и безказеинова диета би изглеждало така:</w:t>
      </w:r>
    </w:p>
    <w:p w:rsidR="006E6011" w:rsidRDefault="006E6011" w:rsidP="00DD3779">
      <w:pPr>
        <w:rPr>
          <w:sz w:val="28"/>
          <w:szCs w:val="28"/>
        </w:rPr>
      </w:pPr>
    </w:p>
    <w:tbl>
      <w:tblPr>
        <w:tblW w:w="10365" w:type="dxa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404"/>
        <w:gridCol w:w="76"/>
        <w:gridCol w:w="44"/>
        <w:gridCol w:w="1096"/>
        <w:gridCol w:w="1320"/>
        <w:gridCol w:w="90"/>
        <w:gridCol w:w="1005"/>
      </w:tblGrid>
      <w:tr w:rsidR="00CA7B97" w:rsidRPr="005B4FC6" w:rsidTr="00C83257">
        <w:trPr>
          <w:trHeight w:val="536"/>
          <w:jc w:val="center"/>
        </w:trPr>
        <w:tc>
          <w:tcPr>
            <w:tcW w:w="10365" w:type="dxa"/>
            <w:gridSpan w:val="8"/>
            <w:shd w:val="clear" w:color="auto" w:fill="D9D9D9" w:themeFill="background1" w:themeFillShade="D9"/>
          </w:tcPr>
          <w:p w:rsidR="00CA7B97" w:rsidRPr="005B4FC6" w:rsidRDefault="00CA7B97" w:rsidP="009A79BF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ПРИМЕРНО ДНЕВНО</w:t>
            </w:r>
            <w:r w:rsidRPr="005B4FC6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МЕНЮ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</w:t>
            </w:r>
          </w:p>
        </w:tc>
      </w:tr>
      <w:tr w:rsidR="00CA7B97" w:rsidRPr="005B4FC6" w:rsidTr="00C83257">
        <w:trPr>
          <w:trHeight w:val="585"/>
          <w:jc w:val="center"/>
        </w:trPr>
        <w:tc>
          <w:tcPr>
            <w:tcW w:w="1330" w:type="dxa"/>
            <w:shd w:val="clear" w:color="auto" w:fill="D9D9D9" w:themeFill="background1" w:themeFillShade="D9"/>
          </w:tcPr>
          <w:p w:rsidR="00CA7B97" w:rsidRPr="005B4FC6" w:rsidRDefault="00CA7B97" w:rsidP="00CA7B97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b/>
                <w:sz w:val="24"/>
                <w:szCs w:val="24"/>
                <w:lang w:eastAsia="en-US" w:bidi="ar-SA"/>
              </w:rPr>
              <w:t>МЕНЮ</w:t>
            </w:r>
          </w:p>
          <w:p w:rsidR="00CA7B97" w:rsidRPr="005B4FC6" w:rsidRDefault="00CA7B97" w:rsidP="00CA7B97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5404" w:type="dxa"/>
            <w:shd w:val="clear" w:color="auto" w:fill="D9D9D9" w:themeFill="background1" w:themeFillShade="D9"/>
          </w:tcPr>
          <w:p w:rsidR="00CA7B97" w:rsidRPr="005B4FC6" w:rsidRDefault="00CA7B97" w:rsidP="00CA7B97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b/>
                <w:sz w:val="24"/>
                <w:szCs w:val="24"/>
                <w:lang w:eastAsia="en-US" w:bidi="ar-SA"/>
              </w:rPr>
              <w:t>ПРОДУКТ</w:t>
            </w:r>
          </w:p>
        </w:tc>
        <w:tc>
          <w:tcPr>
            <w:tcW w:w="3631" w:type="dxa"/>
            <w:gridSpan w:val="6"/>
            <w:shd w:val="clear" w:color="auto" w:fill="D9D9D9" w:themeFill="background1" w:themeFillShade="D9"/>
          </w:tcPr>
          <w:p w:rsidR="00CA7B97" w:rsidRPr="005B4FC6" w:rsidRDefault="00CA7B97" w:rsidP="00CA7B97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b/>
                <w:sz w:val="24"/>
                <w:szCs w:val="24"/>
                <w:lang w:eastAsia="en-US" w:bidi="ar-SA"/>
              </w:rPr>
              <w:t>КОЛИЧЕСТВО</w:t>
            </w:r>
          </w:p>
          <w:p w:rsidR="00CA7B97" w:rsidRPr="005B4FC6" w:rsidRDefault="00CA7B97" w:rsidP="00CA7B97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b/>
                <w:sz w:val="24"/>
                <w:szCs w:val="24"/>
                <w:lang w:eastAsia="en-US" w:bidi="ar-SA"/>
              </w:rPr>
              <w:t>ПО ВЪЗРАСТОВИ ГРУПИ</w:t>
            </w:r>
          </w:p>
        </w:tc>
      </w:tr>
      <w:tr w:rsidR="00CA7B97" w:rsidRPr="005B4FC6" w:rsidTr="00C83257">
        <w:trPr>
          <w:trHeight w:val="480"/>
          <w:jc w:val="center"/>
        </w:trPr>
        <w:tc>
          <w:tcPr>
            <w:tcW w:w="10365" w:type="dxa"/>
            <w:gridSpan w:val="8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ЗАКУСКА</w:t>
            </w:r>
          </w:p>
        </w:tc>
      </w:tr>
      <w:tr w:rsidR="00CA7B97" w:rsidRPr="005B4FC6" w:rsidTr="00C83257">
        <w:trPr>
          <w:trHeight w:val="394"/>
          <w:jc w:val="center"/>
        </w:trPr>
        <w:tc>
          <w:tcPr>
            <w:tcW w:w="1330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5480" w:type="dxa"/>
            <w:gridSpan w:val="2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CA7B97" w:rsidRPr="009815B2" w:rsidRDefault="00CA7B97" w:rsidP="009A79BF">
            <w:pPr>
              <w:rPr>
                <w:b/>
                <w:sz w:val="24"/>
                <w:szCs w:val="24"/>
              </w:rPr>
            </w:pPr>
            <w:r w:rsidRPr="009815B2">
              <w:rPr>
                <w:b/>
                <w:sz w:val="24"/>
                <w:szCs w:val="24"/>
              </w:rPr>
              <w:t>Деца от 3 до 7 години</w:t>
            </w:r>
          </w:p>
          <w:p w:rsidR="00CA7B97" w:rsidRPr="009815B2" w:rsidRDefault="00CA7B97" w:rsidP="009A79BF">
            <w:pPr>
              <w:rPr>
                <w:b/>
                <w:sz w:val="24"/>
                <w:szCs w:val="24"/>
              </w:rPr>
            </w:pPr>
            <w:r w:rsidRPr="009815B2">
              <w:rPr>
                <w:b/>
                <w:sz w:val="24"/>
                <w:szCs w:val="24"/>
              </w:rPr>
              <w:t>(грама)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CA7B97" w:rsidRPr="009815B2" w:rsidRDefault="00CA7B97" w:rsidP="009A79BF">
            <w:pPr>
              <w:rPr>
                <w:b/>
                <w:sz w:val="24"/>
                <w:szCs w:val="24"/>
              </w:rPr>
            </w:pPr>
            <w:r w:rsidRPr="009815B2">
              <w:rPr>
                <w:b/>
                <w:sz w:val="24"/>
                <w:szCs w:val="24"/>
              </w:rPr>
              <w:t>Деца от 7 до 18 години</w:t>
            </w:r>
          </w:p>
          <w:p w:rsidR="00CA7B97" w:rsidRPr="009815B2" w:rsidRDefault="00CA7B97" w:rsidP="009A79BF">
            <w:pPr>
              <w:rPr>
                <w:b/>
                <w:sz w:val="24"/>
                <w:szCs w:val="24"/>
              </w:rPr>
            </w:pPr>
            <w:r w:rsidRPr="009815B2">
              <w:rPr>
                <w:b/>
                <w:sz w:val="24"/>
                <w:szCs w:val="24"/>
              </w:rPr>
              <w:t>(грама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</w:tcPr>
          <w:p w:rsidR="00CA7B97" w:rsidRPr="009815B2" w:rsidRDefault="00CA7B97" w:rsidP="009A79BF">
            <w:pPr>
              <w:rPr>
                <w:b/>
                <w:sz w:val="24"/>
                <w:szCs w:val="24"/>
              </w:rPr>
            </w:pPr>
            <w:r w:rsidRPr="009815B2">
              <w:rPr>
                <w:b/>
                <w:sz w:val="24"/>
                <w:szCs w:val="24"/>
              </w:rPr>
              <w:t>Лица над 18</w:t>
            </w:r>
            <w:r w:rsidR="009815B2">
              <w:rPr>
                <w:b/>
                <w:sz w:val="24"/>
                <w:szCs w:val="24"/>
              </w:rPr>
              <w:t xml:space="preserve"> години</w:t>
            </w:r>
          </w:p>
          <w:p w:rsidR="00CA7B97" w:rsidRPr="009815B2" w:rsidRDefault="00CA7B97" w:rsidP="009A79BF">
            <w:pPr>
              <w:rPr>
                <w:b/>
                <w:sz w:val="24"/>
                <w:szCs w:val="24"/>
              </w:rPr>
            </w:pPr>
            <w:r w:rsidRPr="009815B2">
              <w:rPr>
                <w:b/>
                <w:sz w:val="24"/>
                <w:szCs w:val="24"/>
              </w:rPr>
              <w:t>(грама)</w:t>
            </w:r>
          </w:p>
        </w:tc>
      </w:tr>
      <w:tr w:rsidR="00CA7B97" w:rsidRPr="005B4FC6" w:rsidTr="00C83257">
        <w:trPr>
          <w:trHeight w:val="480"/>
          <w:jc w:val="center"/>
        </w:trPr>
        <w:tc>
          <w:tcPr>
            <w:tcW w:w="1330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5480" w:type="dxa"/>
            <w:gridSpan w:val="2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Чай</w:t>
            </w:r>
          </w:p>
        </w:tc>
        <w:tc>
          <w:tcPr>
            <w:tcW w:w="1140" w:type="dxa"/>
            <w:gridSpan w:val="2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200</w:t>
            </w:r>
          </w:p>
        </w:tc>
        <w:tc>
          <w:tcPr>
            <w:tcW w:w="1320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200</w:t>
            </w:r>
          </w:p>
        </w:tc>
        <w:tc>
          <w:tcPr>
            <w:tcW w:w="1095" w:type="dxa"/>
            <w:gridSpan w:val="2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200</w:t>
            </w:r>
          </w:p>
        </w:tc>
      </w:tr>
      <w:tr w:rsidR="00CA7B97" w:rsidRPr="005B4FC6" w:rsidTr="00C83257">
        <w:trPr>
          <w:trHeight w:val="480"/>
          <w:jc w:val="center"/>
        </w:trPr>
        <w:tc>
          <w:tcPr>
            <w:tcW w:w="1330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5480" w:type="dxa"/>
            <w:gridSpan w:val="2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Сандвич с оризов хляб и пастет</w:t>
            </w:r>
          </w:p>
        </w:tc>
        <w:tc>
          <w:tcPr>
            <w:tcW w:w="1140" w:type="dxa"/>
            <w:gridSpan w:val="2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85</w:t>
            </w:r>
          </w:p>
        </w:tc>
        <w:tc>
          <w:tcPr>
            <w:tcW w:w="1320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2х85</w:t>
            </w:r>
          </w:p>
        </w:tc>
        <w:tc>
          <w:tcPr>
            <w:tcW w:w="1095" w:type="dxa"/>
            <w:gridSpan w:val="2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2х85</w:t>
            </w:r>
          </w:p>
        </w:tc>
      </w:tr>
      <w:tr w:rsidR="00CA7B97" w:rsidRPr="005B4FC6" w:rsidTr="00C83257">
        <w:trPr>
          <w:trHeight w:val="885"/>
          <w:jc w:val="center"/>
        </w:trPr>
        <w:tc>
          <w:tcPr>
            <w:tcW w:w="1330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480" w:type="dxa"/>
            <w:gridSpan w:val="2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Хляб за деня (оризов)</w:t>
            </w:r>
          </w:p>
        </w:tc>
        <w:tc>
          <w:tcPr>
            <w:tcW w:w="1140" w:type="dxa"/>
            <w:gridSpan w:val="2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90</w:t>
            </w:r>
          </w:p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 xml:space="preserve">2х45 </w:t>
            </w:r>
          </w:p>
        </w:tc>
        <w:tc>
          <w:tcPr>
            <w:tcW w:w="1320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90</w:t>
            </w:r>
          </w:p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2х45 гр.</w:t>
            </w:r>
          </w:p>
        </w:tc>
        <w:tc>
          <w:tcPr>
            <w:tcW w:w="1095" w:type="dxa"/>
            <w:gridSpan w:val="2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135</w:t>
            </w:r>
          </w:p>
          <w:p w:rsidR="00CA7B97" w:rsidRPr="005B4FC6" w:rsidRDefault="00EF7BE2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3Х</w:t>
            </w:r>
            <w:r w:rsidR="00CA7B97" w:rsidRPr="005B4FC6">
              <w:rPr>
                <w:rFonts w:eastAsia="Calibri"/>
                <w:sz w:val="24"/>
                <w:szCs w:val="24"/>
                <w:lang w:eastAsia="en-US" w:bidi="ar-SA"/>
              </w:rPr>
              <w:t>45</w:t>
            </w:r>
          </w:p>
        </w:tc>
      </w:tr>
      <w:tr w:rsidR="00CA7B97" w:rsidRPr="005B4FC6" w:rsidTr="00C83257">
        <w:trPr>
          <w:trHeight w:val="480"/>
          <w:jc w:val="center"/>
        </w:trPr>
        <w:tc>
          <w:tcPr>
            <w:tcW w:w="10365" w:type="dxa"/>
            <w:gridSpan w:val="8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ПОДКРЕПИТЕЛНА ЗАКУСКА</w:t>
            </w:r>
          </w:p>
        </w:tc>
      </w:tr>
      <w:tr w:rsidR="00CA7B97" w:rsidRPr="005B4FC6" w:rsidTr="00C83257">
        <w:trPr>
          <w:trHeight w:val="480"/>
          <w:jc w:val="center"/>
        </w:trPr>
        <w:tc>
          <w:tcPr>
            <w:tcW w:w="1330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524" w:type="dxa"/>
            <w:gridSpan w:val="3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Плод</w:t>
            </w:r>
          </w:p>
        </w:tc>
        <w:tc>
          <w:tcPr>
            <w:tcW w:w="1096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1410" w:type="dxa"/>
            <w:gridSpan w:val="2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1005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</w:tr>
      <w:tr w:rsidR="00CA7B97" w:rsidRPr="005B4FC6" w:rsidTr="00C83257">
        <w:trPr>
          <w:trHeight w:val="570"/>
          <w:jc w:val="center"/>
        </w:trPr>
        <w:tc>
          <w:tcPr>
            <w:tcW w:w="10365" w:type="dxa"/>
            <w:gridSpan w:val="8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ОБЯД</w:t>
            </w:r>
          </w:p>
        </w:tc>
      </w:tr>
      <w:tr w:rsidR="00CA7B97" w:rsidRPr="005B4FC6" w:rsidTr="00C83257">
        <w:trPr>
          <w:trHeight w:val="480"/>
          <w:jc w:val="center"/>
        </w:trPr>
        <w:tc>
          <w:tcPr>
            <w:tcW w:w="1330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524" w:type="dxa"/>
            <w:gridSpan w:val="3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Салата краставици</w:t>
            </w:r>
          </w:p>
        </w:tc>
        <w:tc>
          <w:tcPr>
            <w:tcW w:w="1096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1410" w:type="dxa"/>
            <w:gridSpan w:val="2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1005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</w:tr>
      <w:tr w:rsidR="00CA7B97" w:rsidRPr="005B4FC6" w:rsidTr="00C83257">
        <w:trPr>
          <w:trHeight w:val="525"/>
          <w:jc w:val="center"/>
        </w:trPr>
        <w:tc>
          <w:tcPr>
            <w:tcW w:w="1330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524" w:type="dxa"/>
            <w:gridSpan w:val="3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Пиле с ориз</w:t>
            </w:r>
          </w:p>
        </w:tc>
        <w:tc>
          <w:tcPr>
            <w:tcW w:w="1096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150</w:t>
            </w:r>
          </w:p>
        </w:tc>
        <w:tc>
          <w:tcPr>
            <w:tcW w:w="1410" w:type="dxa"/>
            <w:gridSpan w:val="2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250</w:t>
            </w:r>
          </w:p>
        </w:tc>
        <w:tc>
          <w:tcPr>
            <w:tcW w:w="1005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300</w:t>
            </w:r>
          </w:p>
        </w:tc>
      </w:tr>
      <w:tr w:rsidR="00CA7B97" w:rsidRPr="005B4FC6" w:rsidTr="00C83257">
        <w:trPr>
          <w:trHeight w:val="525"/>
          <w:jc w:val="center"/>
        </w:trPr>
        <w:tc>
          <w:tcPr>
            <w:tcW w:w="1330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524" w:type="dxa"/>
            <w:gridSpan w:val="3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 xml:space="preserve">Плод </w:t>
            </w:r>
          </w:p>
        </w:tc>
        <w:tc>
          <w:tcPr>
            <w:tcW w:w="1096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200</w:t>
            </w:r>
          </w:p>
        </w:tc>
        <w:tc>
          <w:tcPr>
            <w:tcW w:w="1410" w:type="dxa"/>
            <w:gridSpan w:val="2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200</w:t>
            </w:r>
          </w:p>
        </w:tc>
        <w:tc>
          <w:tcPr>
            <w:tcW w:w="1005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200</w:t>
            </w:r>
          </w:p>
        </w:tc>
      </w:tr>
      <w:tr w:rsidR="00CA7B97" w:rsidRPr="005B4FC6" w:rsidTr="00C83257">
        <w:trPr>
          <w:trHeight w:val="525"/>
          <w:jc w:val="center"/>
        </w:trPr>
        <w:tc>
          <w:tcPr>
            <w:tcW w:w="10365" w:type="dxa"/>
            <w:gridSpan w:val="8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СЛЕДОБЕДНА ЗАКУСКА</w:t>
            </w:r>
          </w:p>
        </w:tc>
      </w:tr>
      <w:tr w:rsidR="00CA7B97" w:rsidRPr="005B4FC6" w:rsidTr="00C83257">
        <w:trPr>
          <w:trHeight w:val="525"/>
          <w:jc w:val="center"/>
        </w:trPr>
        <w:tc>
          <w:tcPr>
            <w:tcW w:w="1330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524" w:type="dxa"/>
            <w:gridSpan w:val="3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Плод</w:t>
            </w:r>
          </w:p>
        </w:tc>
        <w:tc>
          <w:tcPr>
            <w:tcW w:w="1096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200</w:t>
            </w:r>
          </w:p>
        </w:tc>
        <w:tc>
          <w:tcPr>
            <w:tcW w:w="1410" w:type="dxa"/>
            <w:gridSpan w:val="2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200</w:t>
            </w:r>
          </w:p>
        </w:tc>
        <w:tc>
          <w:tcPr>
            <w:tcW w:w="1005" w:type="dxa"/>
          </w:tcPr>
          <w:p w:rsidR="00CA7B97" w:rsidRPr="005B4FC6" w:rsidRDefault="00CA7B97" w:rsidP="009A79BF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B4FC6">
              <w:rPr>
                <w:rFonts w:eastAsia="Calibri"/>
                <w:sz w:val="24"/>
                <w:szCs w:val="24"/>
                <w:lang w:eastAsia="en-US" w:bidi="ar-SA"/>
              </w:rPr>
              <w:t>200</w:t>
            </w:r>
          </w:p>
        </w:tc>
      </w:tr>
    </w:tbl>
    <w:p w:rsidR="00AA773E" w:rsidRDefault="00AA773E" w:rsidP="00DD3779">
      <w:pPr>
        <w:rPr>
          <w:sz w:val="28"/>
          <w:szCs w:val="28"/>
        </w:rPr>
      </w:pPr>
    </w:p>
    <w:p w:rsidR="00AA773E" w:rsidRDefault="00AA773E" w:rsidP="00AA773E">
      <w:pPr>
        <w:rPr>
          <w:sz w:val="28"/>
          <w:szCs w:val="28"/>
        </w:rPr>
      </w:pPr>
    </w:p>
    <w:p w:rsidR="00AA773E" w:rsidRDefault="00AA773E" w:rsidP="00AA773E">
      <w:pPr>
        <w:jc w:val="both"/>
        <w:rPr>
          <w:b/>
          <w:i/>
          <w:color w:val="000000"/>
          <w:sz w:val="28"/>
          <w:szCs w:val="28"/>
          <w:lang w:eastAsia="bg-BG" w:bidi="ar-SA"/>
        </w:rPr>
      </w:pPr>
      <w:r w:rsidRPr="00AA773E">
        <w:rPr>
          <w:b/>
          <w:i/>
          <w:color w:val="000000"/>
          <w:sz w:val="28"/>
          <w:szCs w:val="28"/>
          <w:lang w:eastAsia="bg-BG" w:bidi="ar-SA"/>
        </w:rPr>
        <w:t xml:space="preserve">Дневно меню с четирикратен режим на хранене </w:t>
      </w:r>
      <w:r w:rsidRPr="00AA773E">
        <w:rPr>
          <w:b/>
          <w:i/>
          <w:sz w:val="28"/>
          <w:szCs w:val="28"/>
          <w:lang w:eastAsia="bg-BG" w:bidi="ar-SA"/>
        </w:rPr>
        <w:t xml:space="preserve">/закуска, обяд, следобедна закуска и вечеря/ </w:t>
      </w:r>
      <w:r w:rsidR="00E91DD6">
        <w:rPr>
          <w:b/>
          <w:i/>
          <w:color w:val="000000"/>
          <w:sz w:val="28"/>
          <w:szCs w:val="28"/>
          <w:lang w:eastAsia="bg-BG" w:bidi="ar-SA"/>
        </w:rPr>
        <w:t>- ученици</w:t>
      </w:r>
      <w:r w:rsidRPr="00AA773E">
        <w:rPr>
          <w:b/>
          <w:i/>
          <w:sz w:val="28"/>
          <w:szCs w:val="28"/>
          <w:lang w:eastAsia="bg-BG" w:bidi="ar-SA"/>
        </w:rPr>
        <w:t xml:space="preserve"> от 6 до 13 години</w:t>
      </w:r>
      <w:r w:rsidR="00E91DD6">
        <w:rPr>
          <w:b/>
          <w:i/>
          <w:sz w:val="28"/>
          <w:szCs w:val="28"/>
          <w:lang w:eastAsia="bg-BG" w:bidi="ar-SA"/>
        </w:rPr>
        <w:t xml:space="preserve"> и ученици</w:t>
      </w:r>
      <w:r w:rsidR="00E91DD6">
        <w:rPr>
          <w:b/>
          <w:i/>
          <w:color w:val="000000"/>
          <w:sz w:val="28"/>
          <w:szCs w:val="28"/>
          <w:lang w:eastAsia="bg-BG" w:bidi="ar-SA"/>
        </w:rPr>
        <w:t xml:space="preserve"> от 13 до 18 години</w:t>
      </w:r>
      <w:r w:rsidR="00E91DD6" w:rsidRPr="00E91DD6">
        <w:rPr>
          <w:b/>
          <w:i/>
          <w:sz w:val="28"/>
          <w:szCs w:val="28"/>
          <w:lang w:eastAsia="bg-BG" w:bidi="ar-SA"/>
        </w:rPr>
        <w:t xml:space="preserve"> </w:t>
      </w:r>
      <w:r w:rsidR="00E91DD6">
        <w:rPr>
          <w:b/>
          <w:i/>
          <w:sz w:val="28"/>
          <w:szCs w:val="28"/>
          <w:lang w:eastAsia="bg-BG" w:bidi="ar-SA"/>
        </w:rPr>
        <w:t>би изглеждало така</w:t>
      </w:r>
      <w:r w:rsidR="00E91DD6" w:rsidRPr="00AA773E">
        <w:rPr>
          <w:b/>
          <w:i/>
          <w:color w:val="000000"/>
          <w:sz w:val="28"/>
          <w:szCs w:val="28"/>
          <w:lang w:eastAsia="bg-BG" w:bidi="ar-SA"/>
        </w:rPr>
        <w:t>:</w:t>
      </w:r>
    </w:p>
    <w:p w:rsidR="00C83257" w:rsidRPr="00E91DD6" w:rsidRDefault="00C83257" w:rsidP="00AA773E">
      <w:pPr>
        <w:jc w:val="both"/>
        <w:rPr>
          <w:b/>
          <w:i/>
          <w:color w:val="000000"/>
          <w:sz w:val="28"/>
          <w:szCs w:val="28"/>
          <w:lang w:eastAsia="bg-BG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3950"/>
        <w:gridCol w:w="2110"/>
        <w:gridCol w:w="2008"/>
      </w:tblGrid>
      <w:tr w:rsidR="00E91DD6" w:rsidRPr="00E91DD6" w:rsidTr="00285CDA">
        <w:trPr>
          <w:trHeight w:val="373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D6" w:rsidRPr="00E91DD6" w:rsidRDefault="00E91DD6" w:rsidP="00E91DD6">
            <w:pPr>
              <w:tabs>
                <w:tab w:val="left" w:pos="4320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  <w:szCs w:val="24"/>
                <w:lang w:eastAsia="en-US" w:bidi="ar-SA"/>
              </w:rPr>
              <w:t xml:space="preserve">ПРИМЕРНО </w:t>
            </w:r>
            <w:r w:rsidRPr="00E91DD6">
              <w:rPr>
                <w:b/>
                <w:sz w:val="24"/>
                <w:szCs w:val="24"/>
                <w:lang w:eastAsia="en-US" w:bidi="ar-SA"/>
              </w:rPr>
              <w:t xml:space="preserve">ДНЕВНО МЕНЮ ЗА УЧЕНИЦИ  </w:t>
            </w: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lang w:eastAsia="bg-BG" w:bidi="ar-SA"/>
              </w:rPr>
              <w:t>№ на</w:t>
            </w:r>
          </w:p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lang w:eastAsia="bg-BG" w:bidi="ar-SA"/>
              </w:rPr>
              <w:t>меню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lang w:eastAsia="bg-BG" w:bidi="ar-SA"/>
              </w:rPr>
              <w:t>Продук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lang w:eastAsia="bg-BG" w:bidi="ar-SA"/>
              </w:rPr>
              <w:t>Количество</w:t>
            </w:r>
          </w:p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lang w:val="en-US" w:eastAsia="en-US" w:bidi="ar-SA"/>
              </w:rPr>
              <w:t xml:space="preserve">6-13 </w:t>
            </w:r>
            <w:r w:rsidRPr="00E91DD6">
              <w:rPr>
                <w:b/>
                <w:sz w:val="24"/>
                <w:szCs w:val="24"/>
                <w:lang w:eastAsia="en-US" w:bidi="ar-SA"/>
              </w:rPr>
              <w:t>годин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lang w:eastAsia="bg-BG" w:bidi="ar-SA"/>
              </w:rPr>
              <w:t>Количество</w:t>
            </w:r>
          </w:p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lang w:eastAsia="en-US" w:bidi="ar-SA"/>
              </w:rPr>
              <w:t>1</w:t>
            </w:r>
            <w:r w:rsidRPr="00E91DD6">
              <w:rPr>
                <w:b/>
                <w:sz w:val="24"/>
                <w:szCs w:val="24"/>
                <w:lang w:val="en-US" w:eastAsia="en-US" w:bidi="ar-SA"/>
              </w:rPr>
              <w:t xml:space="preserve">3 </w:t>
            </w:r>
            <w:r w:rsidRPr="00E91DD6">
              <w:rPr>
                <w:b/>
                <w:sz w:val="24"/>
                <w:szCs w:val="24"/>
                <w:lang w:eastAsia="en-US" w:bidi="ar-SA"/>
              </w:rPr>
              <w:t>– 18 години</w:t>
            </w: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lang w:eastAsia="bg-BG" w:bidi="ar-SA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b/>
                <w:sz w:val="24"/>
                <w:szCs w:val="24"/>
                <w:u w:val="single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u w:val="single"/>
                <w:lang w:eastAsia="bg-BG" w:bidi="ar-SA"/>
              </w:rPr>
              <w:t>Закус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Баничка с обезсолено сирен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1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100</w:t>
            </w: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Натурален со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2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200</w:t>
            </w: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b/>
                <w:sz w:val="24"/>
                <w:szCs w:val="24"/>
                <w:u w:val="single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u w:val="single"/>
                <w:lang w:eastAsia="bg-BG" w:bidi="ar-SA"/>
              </w:rPr>
              <w:t>Обя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Тарато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1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200</w:t>
            </w: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Кюфтета по чирпанс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18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250</w:t>
            </w: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Мляко с грис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1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200</w:t>
            </w: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 xml:space="preserve">Хляб бял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9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130</w:t>
            </w: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b/>
                <w:sz w:val="24"/>
                <w:szCs w:val="24"/>
                <w:u w:val="single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u w:val="single"/>
                <w:lang w:eastAsia="bg-BG" w:bidi="ar-SA"/>
              </w:rPr>
              <w:t>Следобедна закус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Сандвич с лютеница и сирене - 2 бр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17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170</w:t>
            </w: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Айрян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2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200</w:t>
            </w: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b/>
                <w:sz w:val="24"/>
                <w:szCs w:val="24"/>
                <w:u w:val="single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u w:val="single"/>
                <w:lang w:eastAsia="bg-BG" w:bidi="ar-SA"/>
              </w:rPr>
              <w:t>Вечер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Сирене с яйца на фур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1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250</w:t>
            </w: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Салата домати и краставиц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1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120</w:t>
            </w: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Пл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2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250</w:t>
            </w: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Хляб бя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9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90</w:t>
            </w:r>
          </w:p>
        </w:tc>
      </w:tr>
      <w:tr w:rsidR="00E91DD6" w:rsidRPr="00E91DD6" w:rsidTr="00285CD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en-US" w:bidi="ar-SA"/>
              </w:rPr>
            </w:pPr>
          </w:p>
        </w:tc>
      </w:tr>
    </w:tbl>
    <w:p w:rsidR="00A240A8" w:rsidRDefault="00A240A8" w:rsidP="00A240A8">
      <w:pPr>
        <w:jc w:val="both"/>
        <w:rPr>
          <w:b/>
          <w:i/>
          <w:color w:val="000000"/>
          <w:sz w:val="28"/>
          <w:szCs w:val="28"/>
          <w:lang w:eastAsia="bg-BG" w:bidi="ar-SA"/>
        </w:rPr>
      </w:pPr>
    </w:p>
    <w:p w:rsidR="00A240A8" w:rsidRDefault="00A240A8" w:rsidP="00A240A8">
      <w:pPr>
        <w:jc w:val="both"/>
        <w:rPr>
          <w:b/>
          <w:i/>
          <w:color w:val="000000"/>
          <w:sz w:val="28"/>
          <w:szCs w:val="28"/>
          <w:lang w:eastAsia="bg-BG" w:bidi="ar-SA"/>
        </w:rPr>
      </w:pPr>
    </w:p>
    <w:p w:rsidR="00E91DD6" w:rsidRDefault="00AA773E" w:rsidP="00A240A8">
      <w:pPr>
        <w:jc w:val="both"/>
        <w:rPr>
          <w:b/>
          <w:i/>
          <w:color w:val="000000"/>
          <w:sz w:val="28"/>
          <w:szCs w:val="28"/>
          <w:lang w:eastAsia="bg-BG" w:bidi="ar-SA"/>
        </w:rPr>
      </w:pPr>
      <w:r w:rsidRPr="00A240A8">
        <w:rPr>
          <w:b/>
          <w:i/>
          <w:color w:val="000000"/>
          <w:sz w:val="28"/>
          <w:szCs w:val="28"/>
          <w:lang w:eastAsia="bg-BG" w:bidi="ar-SA"/>
        </w:rPr>
        <w:t>Дневно меню с трикратен режим на хранене</w:t>
      </w:r>
      <w:r w:rsidR="00A240A8" w:rsidRPr="00A240A8">
        <w:rPr>
          <w:b/>
          <w:i/>
          <w:color w:val="000000"/>
          <w:sz w:val="28"/>
          <w:szCs w:val="28"/>
          <w:lang w:eastAsia="bg-BG" w:bidi="ar-SA"/>
        </w:rPr>
        <w:t xml:space="preserve"> </w:t>
      </w:r>
      <w:r w:rsidR="00A240A8" w:rsidRPr="00A240A8">
        <w:rPr>
          <w:b/>
          <w:sz w:val="28"/>
          <w:szCs w:val="28"/>
          <w:lang w:eastAsia="bg-BG" w:bidi="ar-SA"/>
        </w:rPr>
        <w:t>/</w:t>
      </w:r>
      <w:r w:rsidRPr="00A240A8">
        <w:rPr>
          <w:b/>
          <w:i/>
          <w:color w:val="000000"/>
          <w:sz w:val="28"/>
          <w:szCs w:val="28"/>
          <w:lang w:eastAsia="bg-BG" w:bidi="ar-SA"/>
        </w:rPr>
        <w:t>закуска, обяд и вечеря/  – възрастни хора</w:t>
      </w:r>
      <w:r w:rsidR="00E91DD6" w:rsidRPr="00E91DD6">
        <w:rPr>
          <w:b/>
          <w:i/>
          <w:sz w:val="28"/>
          <w:szCs w:val="28"/>
          <w:lang w:eastAsia="bg-BG" w:bidi="ar-SA"/>
        </w:rPr>
        <w:t xml:space="preserve"> </w:t>
      </w:r>
      <w:r w:rsidR="00E91DD6" w:rsidRPr="006E6011">
        <w:rPr>
          <w:b/>
          <w:i/>
          <w:sz w:val="28"/>
          <w:szCs w:val="28"/>
          <w:lang w:eastAsia="bg-BG" w:bidi="ar-SA"/>
        </w:rPr>
        <w:t>би изглеждало така:</w:t>
      </w:r>
      <w:bookmarkStart w:id="0" w:name="_GoBack"/>
      <w:bookmarkEnd w:id="0"/>
    </w:p>
    <w:p w:rsidR="00C83257" w:rsidRDefault="00C83257" w:rsidP="00A240A8">
      <w:pPr>
        <w:jc w:val="both"/>
        <w:rPr>
          <w:b/>
          <w:i/>
          <w:color w:val="000000"/>
          <w:sz w:val="28"/>
          <w:szCs w:val="28"/>
          <w:lang w:eastAsia="bg-BG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140"/>
        <w:gridCol w:w="2160"/>
      </w:tblGrid>
      <w:tr w:rsidR="00E91DD6" w:rsidRPr="00E91DD6" w:rsidTr="00285CDA">
        <w:trPr>
          <w:trHeight w:val="321"/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D6" w:rsidRPr="00E91DD6" w:rsidRDefault="00E91DD6" w:rsidP="00E91DD6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  <w:lang w:eastAsia="en-US" w:bidi="ar-SA"/>
              </w:rPr>
            </w:pPr>
            <w:r>
              <w:rPr>
                <w:b/>
                <w:sz w:val="24"/>
                <w:szCs w:val="24"/>
                <w:lang w:eastAsia="en-US" w:bidi="ar-SA"/>
              </w:rPr>
              <w:t xml:space="preserve">ПРИМЕРНО </w:t>
            </w:r>
            <w:r w:rsidR="006D6146">
              <w:rPr>
                <w:b/>
                <w:sz w:val="24"/>
                <w:szCs w:val="24"/>
                <w:lang w:eastAsia="en-US" w:bidi="ar-SA"/>
              </w:rPr>
              <w:t>ДНЕВНО МЕНЮ – ВЪЗРАСТНИ ХОРА</w:t>
            </w:r>
          </w:p>
        </w:tc>
      </w:tr>
      <w:tr w:rsidR="00E91DD6" w:rsidRPr="00E91DD6" w:rsidTr="00285CD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lang w:eastAsia="bg-BG" w:bidi="ar-SA"/>
              </w:rPr>
              <w:t>№ на</w:t>
            </w:r>
          </w:p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lang w:eastAsia="bg-BG" w:bidi="ar-SA"/>
              </w:rPr>
              <w:t>меню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lang w:eastAsia="bg-BG" w:bidi="ar-SA"/>
              </w:rPr>
              <w:t>Проду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lang w:eastAsia="bg-BG" w:bidi="ar-SA"/>
              </w:rPr>
              <w:t>Количество</w:t>
            </w:r>
          </w:p>
        </w:tc>
      </w:tr>
      <w:tr w:rsidR="00E91DD6" w:rsidRPr="00E91DD6" w:rsidTr="00285CD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lang w:eastAsia="bg-BG" w:bidi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b/>
                <w:sz w:val="24"/>
                <w:szCs w:val="24"/>
                <w:u w:val="single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u w:val="single"/>
                <w:lang w:eastAsia="bg-BG" w:bidi="ar-SA"/>
              </w:rPr>
              <w:t>Заку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</w:tr>
      <w:tr w:rsidR="00E91DD6" w:rsidRPr="00E91DD6" w:rsidTr="00285CD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Баничка с обезсолено сире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150</w:t>
            </w:r>
          </w:p>
        </w:tc>
      </w:tr>
      <w:tr w:rsidR="00E91DD6" w:rsidRPr="00E91DD6" w:rsidTr="00285CD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Натурален с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200</w:t>
            </w:r>
          </w:p>
        </w:tc>
      </w:tr>
      <w:tr w:rsidR="00E91DD6" w:rsidRPr="00E91DD6" w:rsidTr="00285CD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b/>
                <w:sz w:val="24"/>
                <w:szCs w:val="24"/>
                <w:u w:val="single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u w:val="single"/>
                <w:lang w:eastAsia="bg-BG" w:bidi="ar-SA"/>
              </w:rPr>
              <w:t>Обя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</w:tr>
      <w:tr w:rsidR="00E91DD6" w:rsidRPr="00E91DD6" w:rsidTr="00285CD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Тара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300</w:t>
            </w:r>
          </w:p>
        </w:tc>
      </w:tr>
      <w:tr w:rsidR="00E91DD6" w:rsidRPr="00E91DD6" w:rsidTr="00285CD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Кюфтета по чирпан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300</w:t>
            </w:r>
          </w:p>
        </w:tc>
      </w:tr>
      <w:tr w:rsidR="00E91DD6" w:rsidRPr="00E91DD6" w:rsidTr="00285CD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Мляко с гри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u w:val="single"/>
                <w:lang w:eastAsia="bg-BG" w:bidi="ar-SA"/>
              </w:rPr>
            </w:pPr>
            <w:r w:rsidRPr="00E91DD6">
              <w:rPr>
                <w:sz w:val="24"/>
                <w:szCs w:val="24"/>
                <w:u w:val="single"/>
                <w:lang w:eastAsia="bg-BG" w:bidi="ar-SA"/>
              </w:rPr>
              <w:t>200</w:t>
            </w:r>
          </w:p>
        </w:tc>
      </w:tr>
      <w:tr w:rsidR="00E91DD6" w:rsidRPr="00E91DD6" w:rsidTr="00285CD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 xml:space="preserve">Хляб бя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130</w:t>
            </w:r>
          </w:p>
        </w:tc>
      </w:tr>
      <w:tr w:rsidR="00E91DD6" w:rsidRPr="00E91DD6" w:rsidTr="00285CD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b/>
                <w:sz w:val="24"/>
                <w:szCs w:val="24"/>
                <w:u w:val="single"/>
                <w:lang w:eastAsia="bg-BG" w:bidi="ar-SA"/>
              </w:rPr>
            </w:pPr>
            <w:r w:rsidRPr="00E91DD6">
              <w:rPr>
                <w:b/>
                <w:sz w:val="24"/>
                <w:szCs w:val="24"/>
                <w:u w:val="single"/>
                <w:lang w:eastAsia="bg-BG" w:bidi="ar-SA"/>
              </w:rPr>
              <w:t>Вече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</w:p>
        </w:tc>
      </w:tr>
      <w:tr w:rsidR="00E91DD6" w:rsidRPr="00E91DD6" w:rsidTr="00285CD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Сирене с яйца на фур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250</w:t>
            </w:r>
          </w:p>
        </w:tc>
      </w:tr>
      <w:tr w:rsidR="00E91DD6" w:rsidRPr="00E91DD6" w:rsidTr="00285CD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Салата домати и краставиц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120</w:t>
            </w:r>
          </w:p>
        </w:tc>
      </w:tr>
      <w:tr w:rsidR="00E91DD6" w:rsidRPr="00E91DD6" w:rsidTr="00285CD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Пл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200</w:t>
            </w:r>
          </w:p>
        </w:tc>
      </w:tr>
      <w:tr w:rsidR="00E91DD6" w:rsidRPr="00E91DD6" w:rsidTr="00285CD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bg-BG" w:bidi="ar-S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Хляб бя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DD6" w:rsidRPr="00E91DD6" w:rsidRDefault="00E91DD6" w:rsidP="00E91DD6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bg-BG" w:bidi="ar-SA"/>
              </w:rPr>
            </w:pPr>
            <w:r w:rsidRPr="00E91DD6">
              <w:rPr>
                <w:sz w:val="24"/>
                <w:szCs w:val="24"/>
                <w:lang w:eastAsia="bg-BG" w:bidi="ar-SA"/>
              </w:rPr>
              <w:t>90</w:t>
            </w:r>
          </w:p>
        </w:tc>
      </w:tr>
    </w:tbl>
    <w:p w:rsidR="006E6011" w:rsidRPr="00E91DD6" w:rsidRDefault="006E6011" w:rsidP="00E91DD6">
      <w:pPr>
        <w:rPr>
          <w:sz w:val="28"/>
          <w:szCs w:val="28"/>
          <w:lang w:eastAsia="bg-BG" w:bidi="ar-SA"/>
        </w:rPr>
      </w:pPr>
    </w:p>
    <w:sectPr w:rsidR="006E6011" w:rsidRPr="00E91DD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22" w:rsidRDefault="00B10522" w:rsidP="00276C69">
      <w:r>
        <w:separator/>
      </w:r>
    </w:p>
  </w:endnote>
  <w:endnote w:type="continuationSeparator" w:id="0">
    <w:p w:rsidR="00B10522" w:rsidRDefault="00B10522" w:rsidP="0027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034529"/>
      <w:docPartObj>
        <w:docPartGallery w:val="Page Numbers (Bottom of Page)"/>
        <w:docPartUnique/>
      </w:docPartObj>
    </w:sdtPr>
    <w:sdtEndPr/>
    <w:sdtContent>
      <w:p w:rsidR="00DD3779" w:rsidRDefault="00DD37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522">
          <w:rPr>
            <w:noProof/>
          </w:rPr>
          <w:t>1</w:t>
        </w:r>
        <w:r>
          <w:fldChar w:fldCharType="end"/>
        </w:r>
      </w:p>
    </w:sdtContent>
  </w:sdt>
  <w:p w:rsidR="00DD3779" w:rsidRDefault="00DD37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22" w:rsidRDefault="00B10522" w:rsidP="00276C69">
      <w:r>
        <w:separator/>
      </w:r>
    </w:p>
  </w:footnote>
  <w:footnote w:type="continuationSeparator" w:id="0">
    <w:p w:rsidR="00B10522" w:rsidRDefault="00B10522" w:rsidP="0027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7FB"/>
    <w:multiLevelType w:val="hybridMultilevel"/>
    <w:tmpl w:val="66BA83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A4F"/>
    <w:multiLevelType w:val="hybridMultilevel"/>
    <w:tmpl w:val="B4EEC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7611D"/>
    <w:multiLevelType w:val="hybridMultilevel"/>
    <w:tmpl w:val="B14E76C4"/>
    <w:lvl w:ilvl="0" w:tplc="563EF17C">
      <w:start w:val="8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1E"/>
    <w:rsid w:val="000406DE"/>
    <w:rsid w:val="000D77CB"/>
    <w:rsid w:val="00100245"/>
    <w:rsid w:val="0013105E"/>
    <w:rsid w:val="00131CB1"/>
    <w:rsid w:val="00192E10"/>
    <w:rsid w:val="001A08E6"/>
    <w:rsid w:val="001B4952"/>
    <w:rsid w:val="00211599"/>
    <w:rsid w:val="0023453F"/>
    <w:rsid w:val="00276C69"/>
    <w:rsid w:val="002B2C64"/>
    <w:rsid w:val="003259DB"/>
    <w:rsid w:val="0033331E"/>
    <w:rsid w:val="00347AFC"/>
    <w:rsid w:val="003C5AFB"/>
    <w:rsid w:val="005E6416"/>
    <w:rsid w:val="006A4FA1"/>
    <w:rsid w:val="006D6146"/>
    <w:rsid w:val="006E6011"/>
    <w:rsid w:val="008026A1"/>
    <w:rsid w:val="0081373B"/>
    <w:rsid w:val="00882D7F"/>
    <w:rsid w:val="008C399A"/>
    <w:rsid w:val="008F57D0"/>
    <w:rsid w:val="009815B2"/>
    <w:rsid w:val="009A2261"/>
    <w:rsid w:val="009A727C"/>
    <w:rsid w:val="009C5E3A"/>
    <w:rsid w:val="009E37C9"/>
    <w:rsid w:val="009F741B"/>
    <w:rsid w:val="00A01508"/>
    <w:rsid w:val="00A240A8"/>
    <w:rsid w:val="00AA773E"/>
    <w:rsid w:val="00AE151C"/>
    <w:rsid w:val="00B10522"/>
    <w:rsid w:val="00BE4B3B"/>
    <w:rsid w:val="00BF2C35"/>
    <w:rsid w:val="00C111EF"/>
    <w:rsid w:val="00C32E60"/>
    <w:rsid w:val="00C83257"/>
    <w:rsid w:val="00CA7B97"/>
    <w:rsid w:val="00CD4FF8"/>
    <w:rsid w:val="00CF6057"/>
    <w:rsid w:val="00D22381"/>
    <w:rsid w:val="00DD3779"/>
    <w:rsid w:val="00DD7356"/>
    <w:rsid w:val="00E63072"/>
    <w:rsid w:val="00E91DD6"/>
    <w:rsid w:val="00EF6F02"/>
    <w:rsid w:val="00EF7921"/>
    <w:rsid w:val="00EF7BE2"/>
    <w:rsid w:val="00F159A8"/>
    <w:rsid w:val="00F4243D"/>
    <w:rsid w:val="00F66366"/>
    <w:rsid w:val="00F721B5"/>
    <w:rsid w:val="00F95650"/>
    <w:rsid w:val="00FB3C42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E6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32E60"/>
    <w:rPr>
      <w:rFonts w:ascii="Tahoma" w:eastAsia="Times New Roman" w:hAnsi="Tahoma" w:cs="Tahoma"/>
      <w:sz w:val="16"/>
      <w:szCs w:val="16"/>
      <w:lang w:eastAsia="ar-SA" w:bidi="en-US"/>
    </w:rPr>
  </w:style>
  <w:style w:type="paragraph" w:styleId="a5">
    <w:name w:val="header"/>
    <w:basedOn w:val="a"/>
    <w:link w:val="a6"/>
    <w:uiPriority w:val="99"/>
    <w:unhideWhenUsed/>
    <w:rsid w:val="00276C69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276C69"/>
    <w:rPr>
      <w:rFonts w:ascii="Times New Roman" w:eastAsia="Times New Roman" w:hAnsi="Times New Roman" w:cs="Times New Roman"/>
      <w:sz w:val="20"/>
      <w:szCs w:val="20"/>
      <w:lang w:eastAsia="ar-SA" w:bidi="en-US"/>
    </w:rPr>
  </w:style>
  <w:style w:type="paragraph" w:styleId="a7">
    <w:name w:val="footer"/>
    <w:basedOn w:val="a"/>
    <w:link w:val="a8"/>
    <w:uiPriority w:val="99"/>
    <w:unhideWhenUsed/>
    <w:rsid w:val="00276C69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276C69"/>
    <w:rPr>
      <w:rFonts w:ascii="Times New Roman" w:eastAsia="Times New Roman" w:hAnsi="Times New Roman" w:cs="Times New Roman"/>
      <w:sz w:val="20"/>
      <w:szCs w:val="20"/>
      <w:lang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E6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32E60"/>
    <w:rPr>
      <w:rFonts w:ascii="Tahoma" w:eastAsia="Times New Roman" w:hAnsi="Tahoma" w:cs="Tahoma"/>
      <w:sz w:val="16"/>
      <w:szCs w:val="16"/>
      <w:lang w:eastAsia="ar-SA" w:bidi="en-US"/>
    </w:rPr>
  </w:style>
  <w:style w:type="paragraph" w:styleId="a5">
    <w:name w:val="header"/>
    <w:basedOn w:val="a"/>
    <w:link w:val="a6"/>
    <w:uiPriority w:val="99"/>
    <w:unhideWhenUsed/>
    <w:rsid w:val="00276C69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276C69"/>
    <w:rPr>
      <w:rFonts w:ascii="Times New Roman" w:eastAsia="Times New Roman" w:hAnsi="Times New Roman" w:cs="Times New Roman"/>
      <w:sz w:val="20"/>
      <w:szCs w:val="20"/>
      <w:lang w:eastAsia="ar-SA" w:bidi="en-US"/>
    </w:rPr>
  </w:style>
  <w:style w:type="paragraph" w:styleId="a7">
    <w:name w:val="footer"/>
    <w:basedOn w:val="a"/>
    <w:link w:val="a8"/>
    <w:uiPriority w:val="99"/>
    <w:unhideWhenUsed/>
    <w:rsid w:val="00276C69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276C69"/>
    <w:rPr>
      <w:rFonts w:ascii="Times New Roman" w:eastAsia="Times New Roman" w:hAnsi="Times New Roman" w:cs="Times New Roman"/>
      <w:sz w:val="20"/>
      <w:szCs w:val="20"/>
      <w:lang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43EF-3061-4C5D-B2A9-31280698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6</cp:revision>
  <cp:lastPrinted>2019-07-30T07:32:00Z</cp:lastPrinted>
  <dcterms:created xsi:type="dcterms:W3CDTF">2019-07-29T13:57:00Z</dcterms:created>
  <dcterms:modified xsi:type="dcterms:W3CDTF">2019-08-06T09:22:00Z</dcterms:modified>
</cp:coreProperties>
</file>